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090" w:rsidRPr="00BD6B88" w:rsidRDefault="00BD6B88" w:rsidP="008D4090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лан воспитательной работы на 2016-2017 учебный год</w:t>
      </w:r>
    </w:p>
    <w:p w:rsidR="008D4090" w:rsidRDefault="008D4090" w:rsidP="008D4090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4"/>
        <w:tblW w:w="10031" w:type="dxa"/>
        <w:tblLayout w:type="fixed"/>
        <w:tblLook w:val="04A0"/>
      </w:tblPr>
      <w:tblGrid>
        <w:gridCol w:w="675"/>
        <w:gridCol w:w="5387"/>
        <w:gridCol w:w="1701"/>
        <w:gridCol w:w="2268"/>
      </w:tblGrid>
      <w:tr w:rsidR="00CE290E" w:rsidRPr="00101AB2" w:rsidTr="00386AAC">
        <w:tc>
          <w:tcPr>
            <w:tcW w:w="675" w:type="dxa"/>
          </w:tcPr>
          <w:p w:rsidR="00CE290E" w:rsidRPr="00101AB2" w:rsidRDefault="00CE290E" w:rsidP="00101AB2">
            <w:pPr>
              <w:pStyle w:val="a3"/>
              <w:rPr>
                <w:rFonts w:ascii="Times New Roman" w:hAnsi="Times New Roman" w:cs="Times New Roman"/>
              </w:rPr>
            </w:pPr>
            <w:r w:rsidRPr="00101AB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387" w:type="dxa"/>
          </w:tcPr>
          <w:p w:rsidR="00CE290E" w:rsidRPr="00101AB2" w:rsidRDefault="00CE290E" w:rsidP="00101AB2">
            <w:pPr>
              <w:pStyle w:val="a3"/>
              <w:rPr>
                <w:rFonts w:ascii="Times New Roman" w:hAnsi="Times New Roman" w:cs="Times New Roman"/>
              </w:rPr>
            </w:pPr>
            <w:r w:rsidRPr="00101AB2">
              <w:rPr>
                <w:rFonts w:ascii="Times New Roman" w:hAnsi="Times New Roman" w:cs="Times New Roman"/>
              </w:rPr>
              <w:t xml:space="preserve">Мероприятие </w:t>
            </w:r>
          </w:p>
        </w:tc>
        <w:tc>
          <w:tcPr>
            <w:tcW w:w="1701" w:type="dxa"/>
          </w:tcPr>
          <w:p w:rsidR="00CE290E" w:rsidRPr="00101AB2" w:rsidRDefault="00CE290E" w:rsidP="00101AB2">
            <w:pPr>
              <w:pStyle w:val="a3"/>
              <w:rPr>
                <w:rFonts w:ascii="Times New Roman" w:hAnsi="Times New Roman" w:cs="Times New Roman"/>
              </w:rPr>
            </w:pPr>
            <w:r w:rsidRPr="00101AB2">
              <w:rPr>
                <w:rFonts w:ascii="Times New Roman" w:hAnsi="Times New Roman" w:cs="Times New Roman"/>
              </w:rPr>
              <w:t xml:space="preserve">Сроки </w:t>
            </w:r>
          </w:p>
        </w:tc>
        <w:tc>
          <w:tcPr>
            <w:tcW w:w="2268" w:type="dxa"/>
          </w:tcPr>
          <w:p w:rsidR="00CE290E" w:rsidRPr="00101AB2" w:rsidRDefault="00CE290E" w:rsidP="00101AB2">
            <w:pPr>
              <w:pStyle w:val="a3"/>
              <w:rPr>
                <w:rFonts w:ascii="Times New Roman" w:hAnsi="Times New Roman" w:cs="Times New Roman"/>
              </w:rPr>
            </w:pPr>
            <w:r w:rsidRPr="00101AB2">
              <w:rPr>
                <w:rFonts w:ascii="Times New Roman" w:hAnsi="Times New Roman" w:cs="Times New Roman"/>
              </w:rPr>
              <w:t xml:space="preserve">Ответственный </w:t>
            </w:r>
          </w:p>
        </w:tc>
      </w:tr>
      <w:tr w:rsidR="00CE290E" w:rsidRPr="00101AB2" w:rsidTr="00386AAC">
        <w:tc>
          <w:tcPr>
            <w:tcW w:w="10031" w:type="dxa"/>
            <w:gridSpan w:val="4"/>
          </w:tcPr>
          <w:p w:rsidR="00CE290E" w:rsidRPr="00101AB2" w:rsidRDefault="00CE290E" w:rsidP="00101AB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101AB2">
              <w:rPr>
                <w:rFonts w:ascii="Times New Roman" w:hAnsi="Times New Roman" w:cs="Times New Roman"/>
                <w:b/>
              </w:rPr>
              <w:t>Совершенствование деятельности органов самоуправления</w:t>
            </w:r>
          </w:p>
          <w:p w:rsidR="00386AAC" w:rsidRPr="00101AB2" w:rsidRDefault="00386AAC" w:rsidP="00386AAC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</w:rPr>
            </w:pPr>
          </w:p>
        </w:tc>
      </w:tr>
      <w:tr w:rsidR="00806CCD" w:rsidRPr="00101AB2" w:rsidTr="00386AAC">
        <w:tc>
          <w:tcPr>
            <w:tcW w:w="675" w:type="dxa"/>
          </w:tcPr>
          <w:p w:rsidR="00806CCD" w:rsidRPr="00101AB2" w:rsidRDefault="00806CCD" w:rsidP="00002B3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806CCD" w:rsidRPr="00101AB2" w:rsidRDefault="00806CCD" w:rsidP="00002B3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ты Молодежного совета</w:t>
            </w:r>
          </w:p>
        </w:tc>
        <w:tc>
          <w:tcPr>
            <w:tcW w:w="1701" w:type="dxa"/>
          </w:tcPr>
          <w:p w:rsidR="00806CCD" w:rsidRPr="00101AB2" w:rsidRDefault="00806CCD" w:rsidP="00002B3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268" w:type="dxa"/>
          </w:tcPr>
          <w:p w:rsidR="00806CCD" w:rsidRPr="00101AB2" w:rsidRDefault="00806CCD" w:rsidP="00002B3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806CCD" w:rsidRPr="00101AB2" w:rsidTr="00386AAC">
        <w:tc>
          <w:tcPr>
            <w:tcW w:w="675" w:type="dxa"/>
          </w:tcPr>
          <w:p w:rsidR="00806CCD" w:rsidRPr="00101AB2" w:rsidRDefault="00806CCD" w:rsidP="00002B3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806CCD" w:rsidRPr="00101AB2" w:rsidRDefault="00806CCD" w:rsidP="00002B3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 работы   ПСО «Импульс»</w:t>
            </w:r>
          </w:p>
        </w:tc>
        <w:tc>
          <w:tcPr>
            <w:tcW w:w="1701" w:type="dxa"/>
          </w:tcPr>
          <w:p w:rsidR="00806CCD" w:rsidRPr="00101AB2" w:rsidRDefault="00806CCD" w:rsidP="00002B3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268" w:type="dxa"/>
          </w:tcPr>
          <w:p w:rsidR="00806CCD" w:rsidRPr="00101AB2" w:rsidRDefault="00806CCD" w:rsidP="00002B3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ПСО  «Импульс»</w:t>
            </w:r>
          </w:p>
        </w:tc>
      </w:tr>
      <w:tr w:rsidR="00B165D7" w:rsidRPr="00101AB2" w:rsidTr="00386AAC">
        <w:tc>
          <w:tcPr>
            <w:tcW w:w="675" w:type="dxa"/>
          </w:tcPr>
          <w:p w:rsidR="00B165D7" w:rsidRPr="00101AB2" w:rsidRDefault="00B165D7" w:rsidP="00626E18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B165D7" w:rsidRPr="00101AB2" w:rsidRDefault="00B165D7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ие  по  вопросам  организации   образовательного  процесса</w:t>
            </w:r>
          </w:p>
        </w:tc>
        <w:tc>
          <w:tcPr>
            <w:tcW w:w="1701" w:type="dxa"/>
          </w:tcPr>
          <w:p w:rsidR="00B165D7" w:rsidRPr="00101AB2" w:rsidRDefault="00DF0291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B165D7"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268" w:type="dxa"/>
          </w:tcPr>
          <w:p w:rsidR="00B165D7" w:rsidRPr="00101AB2" w:rsidRDefault="00B165D7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B165D7" w:rsidRPr="00101AB2" w:rsidTr="00386AAC">
        <w:tc>
          <w:tcPr>
            <w:tcW w:w="675" w:type="dxa"/>
          </w:tcPr>
          <w:p w:rsidR="00B165D7" w:rsidRPr="00101AB2" w:rsidRDefault="00B165D7" w:rsidP="00626E18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B165D7" w:rsidRPr="00101AB2" w:rsidRDefault="00B165D7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 таблицы  участия групп  в  мероприятиях,  их подготовке  и  проведении</w:t>
            </w:r>
          </w:p>
        </w:tc>
        <w:tc>
          <w:tcPr>
            <w:tcW w:w="1701" w:type="dxa"/>
          </w:tcPr>
          <w:p w:rsidR="00B165D7" w:rsidRPr="00101AB2" w:rsidRDefault="00B165D7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1 раз  в  месяц</w:t>
            </w:r>
          </w:p>
        </w:tc>
        <w:tc>
          <w:tcPr>
            <w:tcW w:w="2268" w:type="dxa"/>
          </w:tcPr>
          <w:p w:rsidR="00B165D7" w:rsidRPr="00101AB2" w:rsidRDefault="00B165D7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Молодежного совета</w:t>
            </w:r>
          </w:p>
        </w:tc>
      </w:tr>
      <w:tr w:rsidR="00B165D7" w:rsidRPr="00101AB2" w:rsidTr="00386AAC">
        <w:tc>
          <w:tcPr>
            <w:tcW w:w="675" w:type="dxa"/>
          </w:tcPr>
          <w:p w:rsidR="00B165D7" w:rsidRPr="00101AB2" w:rsidRDefault="00B165D7" w:rsidP="00626E18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B165D7" w:rsidRPr="00101AB2" w:rsidRDefault="00B165D7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 конкурса  на  «Лучшую  группу»</w:t>
            </w:r>
          </w:p>
        </w:tc>
        <w:tc>
          <w:tcPr>
            <w:tcW w:w="1701" w:type="dxa"/>
          </w:tcPr>
          <w:p w:rsidR="00B165D7" w:rsidRPr="00101AB2" w:rsidRDefault="00B165D7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</w:tcPr>
          <w:p w:rsidR="00B165D7" w:rsidRPr="00101AB2" w:rsidRDefault="00B165D7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Молодежного совета</w:t>
            </w:r>
          </w:p>
        </w:tc>
      </w:tr>
      <w:tr w:rsidR="00B165D7" w:rsidRPr="00101AB2" w:rsidTr="00386AAC">
        <w:tc>
          <w:tcPr>
            <w:tcW w:w="675" w:type="dxa"/>
          </w:tcPr>
          <w:p w:rsidR="00B165D7" w:rsidRPr="00101AB2" w:rsidRDefault="00B165D7" w:rsidP="00626E18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B165D7" w:rsidRPr="00101AB2" w:rsidRDefault="00B165D7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 конкурса  «Я -   лидер»</w:t>
            </w:r>
          </w:p>
        </w:tc>
        <w:tc>
          <w:tcPr>
            <w:tcW w:w="1701" w:type="dxa"/>
          </w:tcPr>
          <w:p w:rsidR="00B165D7" w:rsidRPr="00101AB2" w:rsidRDefault="00B165D7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</w:tcPr>
          <w:p w:rsidR="00B165D7" w:rsidRPr="00101AB2" w:rsidRDefault="00B165D7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Молодежного совета</w:t>
            </w:r>
          </w:p>
        </w:tc>
      </w:tr>
      <w:tr w:rsidR="00B165D7" w:rsidRPr="00101AB2" w:rsidTr="00386AAC">
        <w:tc>
          <w:tcPr>
            <w:tcW w:w="675" w:type="dxa"/>
          </w:tcPr>
          <w:p w:rsidR="00B165D7" w:rsidRPr="00101AB2" w:rsidRDefault="00B165D7" w:rsidP="00626E18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B165D7" w:rsidRPr="00101AB2" w:rsidRDefault="00B165D7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Заседания Молодежного совета</w:t>
            </w:r>
          </w:p>
        </w:tc>
        <w:tc>
          <w:tcPr>
            <w:tcW w:w="1701" w:type="dxa"/>
          </w:tcPr>
          <w:p w:rsidR="00B165D7" w:rsidRPr="00101AB2" w:rsidRDefault="00B165D7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2 раза в месяц</w:t>
            </w:r>
          </w:p>
        </w:tc>
        <w:tc>
          <w:tcPr>
            <w:tcW w:w="2268" w:type="dxa"/>
          </w:tcPr>
          <w:p w:rsidR="00B165D7" w:rsidRPr="00101AB2" w:rsidRDefault="00B165D7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Молодежного совета</w:t>
            </w:r>
          </w:p>
        </w:tc>
      </w:tr>
      <w:tr w:rsidR="00B165D7" w:rsidRPr="00101AB2" w:rsidTr="00386AAC">
        <w:tc>
          <w:tcPr>
            <w:tcW w:w="675" w:type="dxa"/>
          </w:tcPr>
          <w:p w:rsidR="00B165D7" w:rsidRPr="00101AB2" w:rsidRDefault="00B165D7" w:rsidP="00626E18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B165D7" w:rsidRPr="00101AB2" w:rsidRDefault="00B165D7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Заседания профсоюзной студенческой организации</w:t>
            </w:r>
          </w:p>
        </w:tc>
        <w:tc>
          <w:tcPr>
            <w:tcW w:w="1701" w:type="dxa"/>
          </w:tcPr>
          <w:p w:rsidR="00B165D7" w:rsidRPr="00101AB2" w:rsidRDefault="00B165D7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268" w:type="dxa"/>
          </w:tcPr>
          <w:p w:rsidR="00B165D7" w:rsidRPr="00101AB2" w:rsidRDefault="00B165D7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ПСО «Импульс»</w:t>
            </w:r>
          </w:p>
        </w:tc>
      </w:tr>
      <w:tr w:rsidR="00B165D7" w:rsidRPr="00101AB2" w:rsidTr="00386AAC">
        <w:tc>
          <w:tcPr>
            <w:tcW w:w="675" w:type="dxa"/>
          </w:tcPr>
          <w:p w:rsidR="00B165D7" w:rsidRPr="00101AB2" w:rsidRDefault="00B165D7" w:rsidP="00626E18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B165D7" w:rsidRPr="00101AB2" w:rsidRDefault="00B165D7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лиз  работы  по  студенческому самоуправлению за  </w:t>
            </w:r>
            <w:proofErr w:type="spellStart"/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proofErr w:type="spellEnd"/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D6B88" w:rsidRPr="00BD6B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1" w:type="dxa"/>
          </w:tcPr>
          <w:p w:rsidR="00B165D7" w:rsidRPr="00101AB2" w:rsidRDefault="00B165D7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B165D7" w:rsidRPr="00101AB2" w:rsidRDefault="00B165D7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0F2441" w:rsidRPr="00101AB2" w:rsidTr="00386AAC">
        <w:tc>
          <w:tcPr>
            <w:tcW w:w="675" w:type="dxa"/>
          </w:tcPr>
          <w:p w:rsidR="000F2441" w:rsidRPr="00101AB2" w:rsidRDefault="000F2441" w:rsidP="00626E18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0F2441" w:rsidRPr="00101AB2" w:rsidRDefault="000F2441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знаний </w:t>
            </w:r>
          </w:p>
        </w:tc>
        <w:tc>
          <w:tcPr>
            <w:tcW w:w="1701" w:type="dxa"/>
          </w:tcPr>
          <w:p w:rsidR="000F2441" w:rsidRPr="00101AB2" w:rsidRDefault="000F2441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2268" w:type="dxa"/>
          </w:tcPr>
          <w:p w:rsidR="000F2441" w:rsidRPr="00101AB2" w:rsidRDefault="000F2441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0F2441" w:rsidRPr="00101AB2" w:rsidTr="00386AAC">
        <w:tc>
          <w:tcPr>
            <w:tcW w:w="675" w:type="dxa"/>
          </w:tcPr>
          <w:p w:rsidR="000F2441" w:rsidRPr="00101AB2" w:rsidRDefault="000F2441" w:rsidP="00626E18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0F2441" w:rsidRPr="00101AB2" w:rsidRDefault="000F2441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ие в студенты</w:t>
            </w:r>
          </w:p>
        </w:tc>
        <w:tc>
          <w:tcPr>
            <w:tcW w:w="1701" w:type="dxa"/>
          </w:tcPr>
          <w:p w:rsidR="000F2441" w:rsidRPr="00101AB2" w:rsidRDefault="00D31D06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0F2441" w:rsidRPr="00101AB2" w:rsidRDefault="000F2441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0F2441" w:rsidRPr="00101AB2" w:rsidTr="00386AAC">
        <w:tc>
          <w:tcPr>
            <w:tcW w:w="675" w:type="dxa"/>
          </w:tcPr>
          <w:p w:rsidR="000F2441" w:rsidRPr="00101AB2" w:rsidRDefault="000F2441" w:rsidP="00626E18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0F2441" w:rsidRPr="00101AB2" w:rsidRDefault="000F2441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Конкурс  талантов «Минута славы»</w:t>
            </w:r>
          </w:p>
        </w:tc>
        <w:tc>
          <w:tcPr>
            <w:tcW w:w="1701" w:type="dxa"/>
          </w:tcPr>
          <w:p w:rsidR="000F2441" w:rsidRPr="00101AB2" w:rsidRDefault="00D31D06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0F2441" w:rsidRPr="00101AB2" w:rsidRDefault="000F2441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0F2441" w:rsidRPr="00101AB2" w:rsidTr="00386AAC">
        <w:tc>
          <w:tcPr>
            <w:tcW w:w="675" w:type="dxa"/>
          </w:tcPr>
          <w:p w:rsidR="000F2441" w:rsidRPr="00101AB2" w:rsidRDefault="000F2441" w:rsidP="00626E18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0F2441" w:rsidRPr="00101AB2" w:rsidRDefault="000F2441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День учителя</w:t>
            </w:r>
          </w:p>
        </w:tc>
        <w:tc>
          <w:tcPr>
            <w:tcW w:w="1701" w:type="dxa"/>
          </w:tcPr>
          <w:p w:rsidR="000F2441" w:rsidRPr="00101AB2" w:rsidRDefault="00D31D06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0F2441" w:rsidRPr="00101AB2" w:rsidRDefault="000F2441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0F2441" w:rsidRPr="00101AB2" w:rsidTr="00386AAC">
        <w:tc>
          <w:tcPr>
            <w:tcW w:w="675" w:type="dxa"/>
          </w:tcPr>
          <w:p w:rsidR="000F2441" w:rsidRPr="00101AB2" w:rsidRDefault="000F2441" w:rsidP="00626E18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0F2441" w:rsidRPr="00101AB2" w:rsidRDefault="000F2441" w:rsidP="00DF029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</w:t>
            </w:r>
            <w:r w:rsidR="00DF02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ников автомобильного </w:t>
            </w: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а</w:t>
            </w:r>
          </w:p>
        </w:tc>
        <w:tc>
          <w:tcPr>
            <w:tcW w:w="1701" w:type="dxa"/>
          </w:tcPr>
          <w:p w:rsidR="000F2441" w:rsidRPr="00101AB2" w:rsidRDefault="00D31D06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0F2441" w:rsidRPr="00101AB2" w:rsidRDefault="000F2441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0F2441" w:rsidRPr="00101AB2" w:rsidTr="00386AAC">
        <w:tc>
          <w:tcPr>
            <w:tcW w:w="675" w:type="dxa"/>
          </w:tcPr>
          <w:p w:rsidR="000F2441" w:rsidRPr="00101AB2" w:rsidRDefault="000F2441" w:rsidP="00626E18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0F2441" w:rsidRPr="00101AB2" w:rsidRDefault="000F2441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ада, посвященная всемирному Дню борьбы со </w:t>
            </w:r>
            <w:proofErr w:type="spellStart"/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СПИДом</w:t>
            </w:r>
            <w:proofErr w:type="spellEnd"/>
          </w:p>
        </w:tc>
        <w:tc>
          <w:tcPr>
            <w:tcW w:w="1701" w:type="dxa"/>
          </w:tcPr>
          <w:p w:rsidR="000F2441" w:rsidRPr="00101AB2" w:rsidRDefault="000F2441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1-10 декабря</w:t>
            </w:r>
          </w:p>
        </w:tc>
        <w:tc>
          <w:tcPr>
            <w:tcW w:w="2268" w:type="dxa"/>
          </w:tcPr>
          <w:p w:rsidR="000F2441" w:rsidRPr="00101AB2" w:rsidRDefault="000F2441" w:rsidP="00101A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0F2441" w:rsidRPr="00101AB2" w:rsidTr="00386AAC">
        <w:tc>
          <w:tcPr>
            <w:tcW w:w="675" w:type="dxa"/>
          </w:tcPr>
          <w:p w:rsidR="000F2441" w:rsidRPr="00101AB2" w:rsidRDefault="000F2441" w:rsidP="00626E18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0F2441" w:rsidRPr="00101AB2" w:rsidRDefault="000F2441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самоуправления. Татьянин день.  </w:t>
            </w:r>
            <w:r w:rsidR="00806CCD">
              <w:rPr>
                <w:rFonts w:ascii="Times New Roman" w:hAnsi="Times New Roman" w:cs="Times New Roman"/>
                <w:sz w:val="24"/>
                <w:szCs w:val="24"/>
              </w:rPr>
              <w:t>Конкурс «Дублер»</w:t>
            </w:r>
          </w:p>
        </w:tc>
        <w:tc>
          <w:tcPr>
            <w:tcW w:w="1701" w:type="dxa"/>
          </w:tcPr>
          <w:p w:rsidR="000F2441" w:rsidRPr="00101AB2" w:rsidRDefault="000F2441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25 января</w:t>
            </w:r>
          </w:p>
          <w:p w:rsidR="000F2441" w:rsidRPr="00101AB2" w:rsidRDefault="000F2441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F2441" w:rsidRPr="00101AB2" w:rsidRDefault="000F2441" w:rsidP="00101A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hAnsi="Times New Roman" w:cs="Times New Roman"/>
                <w:sz w:val="24"/>
                <w:szCs w:val="24"/>
              </w:rPr>
              <w:t>Молодежный совет</w:t>
            </w:r>
          </w:p>
        </w:tc>
      </w:tr>
      <w:tr w:rsidR="000F2441" w:rsidRPr="00101AB2" w:rsidTr="00386AAC">
        <w:tc>
          <w:tcPr>
            <w:tcW w:w="675" w:type="dxa"/>
          </w:tcPr>
          <w:p w:rsidR="000F2441" w:rsidRPr="00101AB2" w:rsidRDefault="000F2441" w:rsidP="00626E18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0F2441" w:rsidRPr="00101AB2" w:rsidRDefault="000F2441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1701" w:type="dxa"/>
          </w:tcPr>
          <w:p w:rsidR="000F2441" w:rsidRPr="00101AB2" w:rsidRDefault="000F2441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7 марта</w:t>
            </w:r>
          </w:p>
        </w:tc>
        <w:tc>
          <w:tcPr>
            <w:tcW w:w="2268" w:type="dxa"/>
          </w:tcPr>
          <w:p w:rsidR="000F2441" w:rsidRPr="00101AB2" w:rsidRDefault="000F2441" w:rsidP="00101A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hAnsi="Times New Roman" w:cs="Times New Roman"/>
                <w:sz w:val="24"/>
                <w:szCs w:val="24"/>
              </w:rPr>
              <w:t>Руководитель НОС</w:t>
            </w:r>
          </w:p>
        </w:tc>
      </w:tr>
      <w:tr w:rsidR="000F2441" w:rsidRPr="00101AB2" w:rsidTr="00386AAC">
        <w:tc>
          <w:tcPr>
            <w:tcW w:w="675" w:type="dxa"/>
          </w:tcPr>
          <w:p w:rsidR="000F2441" w:rsidRPr="00101AB2" w:rsidRDefault="000F2441" w:rsidP="00626E18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0F2441" w:rsidRPr="00101AB2" w:rsidRDefault="000F2441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 информационных технологий </w:t>
            </w:r>
          </w:p>
        </w:tc>
        <w:tc>
          <w:tcPr>
            <w:tcW w:w="1701" w:type="dxa"/>
          </w:tcPr>
          <w:p w:rsidR="000F2441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0F2441"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268" w:type="dxa"/>
          </w:tcPr>
          <w:p w:rsidR="000F2441" w:rsidRPr="00101AB2" w:rsidRDefault="000F2441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0F2441" w:rsidRPr="00101AB2" w:rsidTr="00386AAC">
        <w:tc>
          <w:tcPr>
            <w:tcW w:w="675" w:type="dxa"/>
          </w:tcPr>
          <w:p w:rsidR="000F2441" w:rsidRPr="00101AB2" w:rsidRDefault="000F2441" w:rsidP="00626E18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0F2441" w:rsidRPr="00101AB2" w:rsidRDefault="000F2441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День  Защитника Отечества</w:t>
            </w:r>
          </w:p>
        </w:tc>
        <w:tc>
          <w:tcPr>
            <w:tcW w:w="1701" w:type="dxa"/>
          </w:tcPr>
          <w:p w:rsidR="000F2441" w:rsidRPr="00101AB2" w:rsidRDefault="000F2441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24 февраля</w:t>
            </w:r>
          </w:p>
          <w:p w:rsidR="000F2441" w:rsidRPr="00101AB2" w:rsidRDefault="000F2441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(23.02.2016)</w:t>
            </w:r>
          </w:p>
        </w:tc>
        <w:tc>
          <w:tcPr>
            <w:tcW w:w="2268" w:type="dxa"/>
          </w:tcPr>
          <w:p w:rsidR="000F2441" w:rsidRPr="00101AB2" w:rsidRDefault="000F2441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0F2441" w:rsidRPr="00101AB2" w:rsidTr="00386AAC">
        <w:tc>
          <w:tcPr>
            <w:tcW w:w="675" w:type="dxa"/>
          </w:tcPr>
          <w:p w:rsidR="000F2441" w:rsidRPr="00101AB2" w:rsidRDefault="000F2441" w:rsidP="00626E18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0F2441" w:rsidRPr="00101AB2" w:rsidRDefault="000F2441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 женский день 8 Марта</w:t>
            </w:r>
          </w:p>
        </w:tc>
        <w:tc>
          <w:tcPr>
            <w:tcW w:w="1701" w:type="dxa"/>
          </w:tcPr>
          <w:p w:rsidR="000F2441" w:rsidRPr="00101AB2" w:rsidRDefault="000F2441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7 марта</w:t>
            </w:r>
          </w:p>
          <w:p w:rsidR="000F2441" w:rsidRPr="00101AB2" w:rsidRDefault="000F2441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(08.03.2015)</w:t>
            </w:r>
          </w:p>
        </w:tc>
        <w:tc>
          <w:tcPr>
            <w:tcW w:w="2268" w:type="dxa"/>
          </w:tcPr>
          <w:p w:rsidR="000F2441" w:rsidRPr="00101AB2" w:rsidRDefault="000F2441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0F2441" w:rsidRPr="00101AB2" w:rsidTr="00386AAC">
        <w:tc>
          <w:tcPr>
            <w:tcW w:w="675" w:type="dxa"/>
          </w:tcPr>
          <w:p w:rsidR="000F2441" w:rsidRPr="00101AB2" w:rsidRDefault="000F2441" w:rsidP="00626E18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0F2441" w:rsidRPr="00101AB2" w:rsidRDefault="000F2441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Профсоюзная конференция</w:t>
            </w:r>
          </w:p>
        </w:tc>
        <w:tc>
          <w:tcPr>
            <w:tcW w:w="1701" w:type="dxa"/>
          </w:tcPr>
          <w:p w:rsidR="000F2441" w:rsidRPr="00101AB2" w:rsidRDefault="000F2441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тябрь,</w:t>
            </w:r>
          </w:p>
          <w:p w:rsidR="000F2441" w:rsidRPr="00101AB2" w:rsidRDefault="000F2441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2268" w:type="dxa"/>
          </w:tcPr>
          <w:p w:rsidR="000F2441" w:rsidRPr="00101AB2" w:rsidRDefault="000F2441" w:rsidP="00101A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hAnsi="Times New Roman" w:cs="Times New Roman"/>
                <w:sz w:val="24"/>
                <w:szCs w:val="24"/>
              </w:rPr>
              <w:t>Председатель ПСО</w:t>
            </w:r>
          </w:p>
        </w:tc>
      </w:tr>
      <w:tr w:rsidR="000F2441" w:rsidRPr="00101AB2" w:rsidTr="00386AAC">
        <w:tc>
          <w:tcPr>
            <w:tcW w:w="675" w:type="dxa"/>
          </w:tcPr>
          <w:p w:rsidR="000F2441" w:rsidRPr="00101AB2" w:rsidRDefault="000F2441" w:rsidP="00626E18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0F2441" w:rsidRPr="00101AB2" w:rsidRDefault="000F2441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мирный день  здоровья </w:t>
            </w:r>
          </w:p>
        </w:tc>
        <w:tc>
          <w:tcPr>
            <w:tcW w:w="1701" w:type="dxa"/>
          </w:tcPr>
          <w:p w:rsidR="000F2441" w:rsidRPr="00101AB2" w:rsidRDefault="000F2441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7 апреля</w:t>
            </w:r>
          </w:p>
        </w:tc>
        <w:tc>
          <w:tcPr>
            <w:tcW w:w="2268" w:type="dxa"/>
          </w:tcPr>
          <w:p w:rsidR="000F2441" w:rsidRPr="00101AB2" w:rsidRDefault="000F2441" w:rsidP="00101A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hAnsi="Times New Roman" w:cs="Times New Roman"/>
                <w:sz w:val="24"/>
                <w:szCs w:val="24"/>
              </w:rPr>
              <w:t>Медицинский работник</w:t>
            </w:r>
          </w:p>
        </w:tc>
      </w:tr>
      <w:tr w:rsidR="000F2441" w:rsidRPr="00101AB2" w:rsidTr="00386AAC">
        <w:tc>
          <w:tcPr>
            <w:tcW w:w="675" w:type="dxa"/>
          </w:tcPr>
          <w:p w:rsidR="000F2441" w:rsidRPr="00101AB2" w:rsidRDefault="000F2441" w:rsidP="00626E18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0F2441" w:rsidRPr="00101AB2" w:rsidRDefault="000F2441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1701" w:type="dxa"/>
          </w:tcPr>
          <w:p w:rsidR="000F2441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0F2441" w:rsidRPr="00101AB2" w:rsidRDefault="000F2441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Педагог-</w:t>
            </w: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атор</w:t>
            </w:r>
          </w:p>
        </w:tc>
      </w:tr>
      <w:tr w:rsidR="000F2441" w:rsidRPr="00101AB2" w:rsidTr="00386AAC">
        <w:tc>
          <w:tcPr>
            <w:tcW w:w="675" w:type="dxa"/>
          </w:tcPr>
          <w:p w:rsidR="000F2441" w:rsidRPr="00101AB2" w:rsidRDefault="000F2441" w:rsidP="00626E18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0F2441" w:rsidRPr="00101AB2" w:rsidRDefault="000F2441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Ярмарка учебных мест</w:t>
            </w:r>
          </w:p>
        </w:tc>
        <w:tc>
          <w:tcPr>
            <w:tcW w:w="1701" w:type="dxa"/>
          </w:tcPr>
          <w:p w:rsidR="000F2441" w:rsidRPr="00101AB2" w:rsidRDefault="000F2441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268" w:type="dxa"/>
          </w:tcPr>
          <w:p w:rsidR="000F2441" w:rsidRPr="00101AB2" w:rsidRDefault="000F2441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0F2441" w:rsidRPr="00101AB2" w:rsidTr="00386AAC">
        <w:tc>
          <w:tcPr>
            <w:tcW w:w="675" w:type="dxa"/>
          </w:tcPr>
          <w:p w:rsidR="000F2441" w:rsidRPr="00101AB2" w:rsidRDefault="000F2441" w:rsidP="00626E18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0F2441" w:rsidRPr="00101AB2" w:rsidRDefault="000F2441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 в  церемонии возложения венков памяти к обелиску павшим машиностроителям  </w:t>
            </w:r>
          </w:p>
        </w:tc>
        <w:tc>
          <w:tcPr>
            <w:tcW w:w="1701" w:type="dxa"/>
          </w:tcPr>
          <w:p w:rsidR="000F2441" w:rsidRPr="00101AB2" w:rsidRDefault="000F2441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8 мая</w:t>
            </w:r>
          </w:p>
        </w:tc>
        <w:tc>
          <w:tcPr>
            <w:tcW w:w="2268" w:type="dxa"/>
          </w:tcPr>
          <w:p w:rsidR="000F2441" w:rsidRPr="00101AB2" w:rsidRDefault="000F2441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0F2441" w:rsidRPr="00101AB2" w:rsidTr="00386AAC">
        <w:tc>
          <w:tcPr>
            <w:tcW w:w="675" w:type="dxa"/>
          </w:tcPr>
          <w:p w:rsidR="000F2441" w:rsidRPr="00101AB2" w:rsidRDefault="000F2441" w:rsidP="00626E18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0F2441" w:rsidRPr="00101AB2" w:rsidRDefault="000F2441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Митинг, посвященный  9 Мая</w:t>
            </w:r>
          </w:p>
        </w:tc>
        <w:tc>
          <w:tcPr>
            <w:tcW w:w="1701" w:type="dxa"/>
          </w:tcPr>
          <w:p w:rsidR="000F2441" w:rsidRPr="00101AB2" w:rsidRDefault="000F2441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2268" w:type="dxa"/>
          </w:tcPr>
          <w:p w:rsidR="000F2441" w:rsidRPr="00101AB2" w:rsidRDefault="000F2441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0F2441" w:rsidRPr="00101AB2" w:rsidTr="00386AAC">
        <w:tc>
          <w:tcPr>
            <w:tcW w:w="675" w:type="dxa"/>
          </w:tcPr>
          <w:p w:rsidR="000F2441" w:rsidRPr="00101AB2" w:rsidRDefault="000F2441" w:rsidP="00626E18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0F2441" w:rsidRPr="00101AB2" w:rsidRDefault="000F2441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Общероссийский день библиотек</w:t>
            </w:r>
          </w:p>
        </w:tc>
        <w:tc>
          <w:tcPr>
            <w:tcW w:w="1701" w:type="dxa"/>
          </w:tcPr>
          <w:p w:rsidR="000F2441" w:rsidRPr="00101AB2" w:rsidRDefault="000F2441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27 мая</w:t>
            </w:r>
          </w:p>
        </w:tc>
        <w:tc>
          <w:tcPr>
            <w:tcW w:w="2268" w:type="dxa"/>
          </w:tcPr>
          <w:p w:rsidR="000F2441" w:rsidRPr="00101AB2" w:rsidRDefault="000F2441" w:rsidP="00101A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hAnsi="Times New Roman" w:cs="Times New Roman"/>
                <w:sz w:val="24"/>
                <w:szCs w:val="24"/>
              </w:rPr>
              <w:t>Зав. Библиотекой</w:t>
            </w:r>
          </w:p>
        </w:tc>
      </w:tr>
      <w:tr w:rsidR="000F2441" w:rsidRPr="00101AB2" w:rsidTr="00386AAC">
        <w:tc>
          <w:tcPr>
            <w:tcW w:w="675" w:type="dxa"/>
          </w:tcPr>
          <w:p w:rsidR="000F2441" w:rsidRPr="00101AB2" w:rsidRDefault="000F2441" w:rsidP="00626E18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0F2441" w:rsidRPr="00101AB2" w:rsidRDefault="000F2441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День встречи выпускников</w:t>
            </w:r>
          </w:p>
        </w:tc>
        <w:tc>
          <w:tcPr>
            <w:tcW w:w="1701" w:type="dxa"/>
          </w:tcPr>
          <w:p w:rsidR="000F2441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0F2441" w:rsidRPr="00101AB2" w:rsidRDefault="000F2441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0F2441" w:rsidRPr="00101AB2" w:rsidTr="00386AAC">
        <w:tc>
          <w:tcPr>
            <w:tcW w:w="675" w:type="dxa"/>
          </w:tcPr>
          <w:p w:rsidR="000F2441" w:rsidRPr="00101AB2" w:rsidRDefault="000F2441" w:rsidP="00626E18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0F2441" w:rsidRPr="00101AB2" w:rsidRDefault="000F2441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ржественное вручение  дипломов </w:t>
            </w:r>
          </w:p>
        </w:tc>
        <w:tc>
          <w:tcPr>
            <w:tcW w:w="1701" w:type="dxa"/>
          </w:tcPr>
          <w:p w:rsidR="000F2441" w:rsidRPr="00101AB2" w:rsidRDefault="000F2441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2268" w:type="dxa"/>
          </w:tcPr>
          <w:p w:rsidR="000F2441" w:rsidRPr="00101AB2" w:rsidRDefault="000F2441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DF0291" w:rsidRPr="00101AB2" w:rsidTr="00386AAC">
        <w:tc>
          <w:tcPr>
            <w:tcW w:w="675" w:type="dxa"/>
          </w:tcPr>
          <w:p w:rsidR="00DF0291" w:rsidRPr="00101AB2" w:rsidRDefault="00DF0291" w:rsidP="00626E18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DF0291" w:rsidRPr="00101AB2" w:rsidRDefault="00DF0291" w:rsidP="00DF029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билей КАТК </w:t>
            </w:r>
          </w:p>
        </w:tc>
        <w:tc>
          <w:tcPr>
            <w:tcW w:w="1701" w:type="dxa"/>
          </w:tcPr>
          <w:p w:rsidR="00DF0291" w:rsidRPr="00101AB2" w:rsidRDefault="00DF0291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2268" w:type="dxa"/>
          </w:tcPr>
          <w:p w:rsidR="00DF0291" w:rsidRPr="00101AB2" w:rsidRDefault="00DF0291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2441" w:rsidRPr="00101AB2" w:rsidTr="00386AAC">
        <w:tc>
          <w:tcPr>
            <w:tcW w:w="675" w:type="dxa"/>
          </w:tcPr>
          <w:p w:rsidR="000F2441" w:rsidRPr="00101AB2" w:rsidRDefault="000F2441" w:rsidP="00626E18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0F2441" w:rsidRPr="00101AB2" w:rsidRDefault="000F2441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тавление  кандидатур на  внесении имени выпускников в  Книгу  Почета </w:t>
            </w:r>
          </w:p>
        </w:tc>
        <w:tc>
          <w:tcPr>
            <w:tcW w:w="1701" w:type="dxa"/>
          </w:tcPr>
          <w:p w:rsidR="000F2441" w:rsidRPr="00101AB2" w:rsidRDefault="000F2441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0F2441" w:rsidRPr="00101AB2" w:rsidRDefault="000F2441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МО</w:t>
            </w:r>
          </w:p>
        </w:tc>
      </w:tr>
      <w:tr w:rsidR="000F2441" w:rsidRPr="00101AB2" w:rsidTr="00386AAC">
        <w:tc>
          <w:tcPr>
            <w:tcW w:w="675" w:type="dxa"/>
          </w:tcPr>
          <w:p w:rsidR="000F2441" w:rsidRPr="00101AB2" w:rsidRDefault="000F2441" w:rsidP="00626E18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0F2441" w:rsidRPr="00101AB2" w:rsidRDefault="000F2441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е  данных  по награждению выпускников колледжа  и благодарности их родителям</w:t>
            </w:r>
          </w:p>
        </w:tc>
        <w:tc>
          <w:tcPr>
            <w:tcW w:w="1701" w:type="dxa"/>
          </w:tcPr>
          <w:p w:rsidR="000F2441" w:rsidRPr="00101AB2" w:rsidRDefault="000F2441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15 июня</w:t>
            </w:r>
          </w:p>
        </w:tc>
        <w:tc>
          <w:tcPr>
            <w:tcW w:w="2268" w:type="dxa"/>
          </w:tcPr>
          <w:p w:rsidR="000F2441" w:rsidRPr="00101AB2" w:rsidRDefault="000F2441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Кураторы выпускных групп</w:t>
            </w:r>
          </w:p>
        </w:tc>
      </w:tr>
      <w:tr w:rsidR="000F2441" w:rsidRPr="00101AB2" w:rsidTr="00386AAC">
        <w:tc>
          <w:tcPr>
            <w:tcW w:w="675" w:type="dxa"/>
          </w:tcPr>
          <w:p w:rsidR="000F2441" w:rsidRPr="00101AB2" w:rsidRDefault="000F2441" w:rsidP="00626E18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0F2441" w:rsidRPr="00101AB2" w:rsidRDefault="00626E18" w:rsidP="00101A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домоводства, этики семейных отношений</w:t>
            </w:r>
          </w:p>
        </w:tc>
        <w:tc>
          <w:tcPr>
            <w:tcW w:w="1701" w:type="dxa"/>
          </w:tcPr>
          <w:p w:rsidR="000F2441" w:rsidRPr="00101AB2" w:rsidRDefault="00806CCD" w:rsidP="00101A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2268" w:type="dxa"/>
          </w:tcPr>
          <w:p w:rsidR="000F2441" w:rsidRPr="00101AB2" w:rsidRDefault="00806CCD" w:rsidP="00101A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ы </w:t>
            </w:r>
          </w:p>
        </w:tc>
      </w:tr>
      <w:tr w:rsidR="00626E18" w:rsidRPr="00101AB2" w:rsidTr="00386AAC">
        <w:tc>
          <w:tcPr>
            <w:tcW w:w="675" w:type="dxa"/>
          </w:tcPr>
          <w:p w:rsidR="00626E18" w:rsidRPr="00101AB2" w:rsidRDefault="00626E18" w:rsidP="00626E18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626E18" w:rsidRDefault="00626E18" w:rsidP="00101A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дорового общения</w:t>
            </w:r>
          </w:p>
        </w:tc>
        <w:tc>
          <w:tcPr>
            <w:tcW w:w="1701" w:type="dxa"/>
          </w:tcPr>
          <w:p w:rsidR="00626E18" w:rsidRPr="00101AB2" w:rsidRDefault="00806CCD" w:rsidP="00101A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626E18" w:rsidRPr="00101AB2" w:rsidRDefault="00806CCD" w:rsidP="00101A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аторы </w:t>
            </w:r>
          </w:p>
        </w:tc>
      </w:tr>
      <w:tr w:rsidR="00806CCD" w:rsidRPr="00101AB2" w:rsidTr="00386AAC">
        <w:tc>
          <w:tcPr>
            <w:tcW w:w="675" w:type="dxa"/>
          </w:tcPr>
          <w:p w:rsidR="00806CCD" w:rsidRPr="00101AB2" w:rsidRDefault="00806CCD" w:rsidP="00626E18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806CCD" w:rsidRDefault="00806CCD" w:rsidP="00101A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лакатов «Наша национальная идея»</w:t>
            </w:r>
          </w:p>
        </w:tc>
        <w:tc>
          <w:tcPr>
            <w:tcW w:w="1701" w:type="dxa"/>
          </w:tcPr>
          <w:p w:rsidR="00806CCD" w:rsidRPr="00101AB2" w:rsidRDefault="00806CCD" w:rsidP="00101A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806CCD" w:rsidRPr="00101AB2" w:rsidRDefault="00806CCD" w:rsidP="00002B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СНО</w:t>
            </w:r>
          </w:p>
        </w:tc>
      </w:tr>
      <w:tr w:rsidR="00806CCD" w:rsidRPr="00101AB2" w:rsidTr="00386AAC">
        <w:tc>
          <w:tcPr>
            <w:tcW w:w="675" w:type="dxa"/>
          </w:tcPr>
          <w:p w:rsidR="00806CCD" w:rsidRPr="00101AB2" w:rsidRDefault="00806CCD" w:rsidP="00626E18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806CCD" w:rsidRDefault="00806CCD" w:rsidP="00101A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с преподавателями-воинами запаса</w:t>
            </w:r>
          </w:p>
        </w:tc>
        <w:tc>
          <w:tcPr>
            <w:tcW w:w="1701" w:type="dxa"/>
          </w:tcPr>
          <w:p w:rsidR="00806CCD" w:rsidRPr="00101AB2" w:rsidRDefault="00806CCD" w:rsidP="00101A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, апрель </w:t>
            </w:r>
          </w:p>
        </w:tc>
        <w:tc>
          <w:tcPr>
            <w:tcW w:w="2268" w:type="dxa"/>
          </w:tcPr>
          <w:p w:rsidR="00806CCD" w:rsidRPr="00101AB2" w:rsidRDefault="00806CCD" w:rsidP="00101A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</w:t>
            </w:r>
          </w:p>
        </w:tc>
      </w:tr>
      <w:tr w:rsidR="00386AAC" w:rsidRPr="00101AB2" w:rsidTr="00386AAC">
        <w:tc>
          <w:tcPr>
            <w:tcW w:w="675" w:type="dxa"/>
          </w:tcPr>
          <w:p w:rsidR="00386AAC" w:rsidRPr="00101AB2" w:rsidRDefault="00386AAC" w:rsidP="00626E18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386AAC" w:rsidRDefault="00386AAC" w:rsidP="00101A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 «Твой след на Земле»</w:t>
            </w:r>
          </w:p>
        </w:tc>
        <w:tc>
          <w:tcPr>
            <w:tcW w:w="1701" w:type="dxa"/>
          </w:tcPr>
          <w:p w:rsidR="00386AAC" w:rsidRDefault="00386AAC" w:rsidP="00101A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386AAC" w:rsidRDefault="00386AAC" w:rsidP="00101A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экологии</w:t>
            </w:r>
          </w:p>
        </w:tc>
      </w:tr>
      <w:tr w:rsidR="00386AAC" w:rsidRPr="00101AB2" w:rsidTr="00386AAC">
        <w:tc>
          <w:tcPr>
            <w:tcW w:w="675" w:type="dxa"/>
          </w:tcPr>
          <w:p w:rsidR="00386AAC" w:rsidRPr="00101AB2" w:rsidRDefault="00386AAC" w:rsidP="00626E18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386AAC" w:rsidRDefault="00386AAC" w:rsidP="00101A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Чистый берег»</w:t>
            </w:r>
          </w:p>
        </w:tc>
        <w:tc>
          <w:tcPr>
            <w:tcW w:w="1701" w:type="dxa"/>
          </w:tcPr>
          <w:p w:rsidR="00386AAC" w:rsidRDefault="00386AAC" w:rsidP="00101A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268" w:type="dxa"/>
          </w:tcPr>
          <w:p w:rsidR="00386AAC" w:rsidRPr="00101AB2" w:rsidRDefault="00386AAC" w:rsidP="00E372C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386AAC" w:rsidRPr="00101AB2" w:rsidTr="00386AAC">
        <w:tc>
          <w:tcPr>
            <w:tcW w:w="675" w:type="dxa"/>
          </w:tcPr>
          <w:p w:rsidR="00386AAC" w:rsidRPr="00101AB2" w:rsidRDefault="00386AAC" w:rsidP="00626E18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386AAC" w:rsidRDefault="00386AAC" w:rsidP="00101A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высадка цветов</w:t>
            </w:r>
          </w:p>
        </w:tc>
        <w:tc>
          <w:tcPr>
            <w:tcW w:w="1701" w:type="dxa"/>
          </w:tcPr>
          <w:p w:rsidR="00386AAC" w:rsidRDefault="00386AAC" w:rsidP="00E372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268" w:type="dxa"/>
          </w:tcPr>
          <w:p w:rsidR="00386AAC" w:rsidRPr="00101AB2" w:rsidRDefault="00386AAC" w:rsidP="00E372C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386AAC" w:rsidRPr="00101AB2" w:rsidTr="00386AAC">
        <w:tc>
          <w:tcPr>
            <w:tcW w:w="675" w:type="dxa"/>
          </w:tcPr>
          <w:p w:rsidR="00386AAC" w:rsidRPr="00101AB2" w:rsidRDefault="00386AAC" w:rsidP="00626E18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386AAC" w:rsidRDefault="00386AAC" w:rsidP="00101A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ское движение «Чистота вокруг»</w:t>
            </w:r>
          </w:p>
        </w:tc>
        <w:tc>
          <w:tcPr>
            <w:tcW w:w="1701" w:type="dxa"/>
          </w:tcPr>
          <w:p w:rsidR="00386AAC" w:rsidRDefault="00386AAC" w:rsidP="00E372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</w:t>
            </w:r>
          </w:p>
        </w:tc>
        <w:tc>
          <w:tcPr>
            <w:tcW w:w="2268" w:type="dxa"/>
          </w:tcPr>
          <w:p w:rsidR="00386AAC" w:rsidRPr="00101AB2" w:rsidRDefault="00386AAC" w:rsidP="00E372C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журная группа</w:t>
            </w:r>
          </w:p>
        </w:tc>
      </w:tr>
      <w:tr w:rsidR="00386AAC" w:rsidRPr="00101AB2" w:rsidTr="00386AAC">
        <w:tc>
          <w:tcPr>
            <w:tcW w:w="675" w:type="dxa"/>
          </w:tcPr>
          <w:p w:rsidR="00386AAC" w:rsidRPr="00101AB2" w:rsidRDefault="00386AAC" w:rsidP="00626E18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386AAC" w:rsidRDefault="00386AAC" w:rsidP="00BD6B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то интересно» - самые интересные события за 10 минут времени</w:t>
            </w:r>
          </w:p>
        </w:tc>
        <w:tc>
          <w:tcPr>
            <w:tcW w:w="1701" w:type="dxa"/>
          </w:tcPr>
          <w:p w:rsidR="00386AAC" w:rsidRPr="00101AB2" w:rsidRDefault="00386AAC" w:rsidP="00E372C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 года</w:t>
            </w:r>
          </w:p>
        </w:tc>
        <w:tc>
          <w:tcPr>
            <w:tcW w:w="2268" w:type="dxa"/>
          </w:tcPr>
          <w:p w:rsidR="00386AAC" w:rsidRPr="00101AB2" w:rsidRDefault="00386AAC" w:rsidP="00E372C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и</w:t>
            </w: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86AAC" w:rsidRPr="00101AB2" w:rsidTr="00386AAC">
        <w:tc>
          <w:tcPr>
            <w:tcW w:w="10031" w:type="dxa"/>
            <w:gridSpan w:val="4"/>
          </w:tcPr>
          <w:p w:rsidR="00386AAC" w:rsidRPr="00BD6B88" w:rsidRDefault="00386AAC" w:rsidP="0070630C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101A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илактика  правонарушений</w:t>
            </w:r>
          </w:p>
        </w:tc>
      </w:tr>
      <w:tr w:rsidR="00386AAC" w:rsidRPr="00101AB2" w:rsidTr="00386AAC">
        <w:tc>
          <w:tcPr>
            <w:tcW w:w="675" w:type="dxa"/>
          </w:tcPr>
          <w:p w:rsidR="00386AAC" w:rsidRPr="00101AB2" w:rsidRDefault="00386AAC" w:rsidP="00806CCD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Заседания профилактической комиссии</w:t>
            </w:r>
          </w:p>
        </w:tc>
        <w:tc>
          <w:tcPr>
            <w:tcW w:w="1701" w:type="dxa"/>
          </w:tcPr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Октябрь, декабрь, март, май</w:t>
            </w:r>
          </w:p>
        </w:tc>
        <w:tc>
          <w:tcPr>
            <w:tcW w:w="2268" w:type="dxa"/>
          </w:tcPr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 комиссии</w:t>
            </w:r>
          </w:p>
        </w:tc>
      </w:tr>
      <w:tr w:rsidR="00386AAC" w:rsidRPr="00101AB2" w:rsidTr="00386AAC">
        <w:tc>
          <w:tcPr>
            <w:tcW w:w="675" w:type="dxa"/>
          </w:tcPr>
          <w:p w:rsidR="00386AAC" w:rsidRPr="00101AB2" w:rsidRDefault="00386AAC" w:rsidP="00806CCD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386AAC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Программы «</w:t>
            </w:r>
            <w:proofErr w:type="gramStart"/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Адаптационный</w:t>
            </w:r>
            <w:proofErr w:type="gramEnd"/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интенсив</w:t>
            </w:r>
            <w:proofErr w:type="spellEnd"/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для студентов </w:t>
            </w:r>
            <w:r w:rsidRPr="00101AB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са </w:t>
            </w:r>
          </w:p>
          <w:p w:rsidR="00386AAC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«Марш-бросок по улицам города»</w:t>
            </w:r>
          </w:p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«Машина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емени-история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радиции колледжа»</w:t>
            </w:r>
          </w:p>
        </w:tc>
        <w:tc>
          <w:tcPr>
            <w:tcW w:w="1701" w:type="dxa"/>
          </w:tcPr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268" w:type="dxa"/>
          </w:tcPr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386AAC" w:rsidRPr="00101AB2" w:rsidTr="00386AAC">
        <w:tc>
          <w:tcPr>
            <w:tcW w:w="675" w:type="dxa"/>
          </w:tcPr>
          <w:p w:rsidR="00386AAC" w:rsidRPr="00101AB2" w:rsidRDefault="00386AAC" w:rsidP="00806CCD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 социального  паспорта  колледжа</w:t>
            </w:r>
          </w:p>
        </w:tc>
        <w:tc>
          <w:tcPr>
            <w:tcW w:w="1701" w:type="dxa"/>
          </w:tcPr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Сентябрь, январь</w:t>
            </w:r>
          </w:p>
        </w:tc>
        <w:tc>
          <w:tcPr>
            <w:tcW w:w="2268" w:type="dxa"/>
          </w:tcPr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386AAC" w:rsidRPr="00101AB2" w:rsidTr="00386AAC">
        <w:tc>
          <w:tcPr>
            <w:tcW w:w="675" w:type="dxa"/>
          </w:tcPr>
          <w:p w:rsidR="00386AAC" w:rsidRPr="00101AB2" w:rsidRDefault="00386AAC" w:rsidP="00806CCD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дицинское  обслуживание студентов</w:t>
            </w:r>
          </w:p>
        </w:tc>
        <w:tc>
          <w:tcPr>
            <w:tcW w:w="1701" w:type="dxa"/>
          </w:tcPr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2268" w:type="dxa"/>
          </w:tcPr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ий работник</w:t>
            </w:r>
          </w:p>
        </w:tc>
      </w:tr>
      <w:tr w:rsidR="00386AAC" w:rsidRPr="00101AB2" w:rsidTr="00386AAC">
        <w:tc>
          <w:tcPr>
            <w:tcW w:w="675" w:type="dxa"/>
          </w:tcPr>
          <w:p w:rsidR="00386AAC" w:rsidRPr="00101AB2" w:rsidRDefault="00386AAC" w:rsidP="00806CCD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Межведомственное  взаимодействие  с  ОДН МО МВД  России «Кунгурский»</w:t>
            </w:r>
          </w:p>
        </w:tc>
        <w:tc>
          <w:tcPr>
            <w:tcW w:w="1701" w:type="dxa"/>
          </w:tcPr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</w:tcPr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386AAC" w:rsidRPr="00101AB2" w:rsidTr="00386AAC">
        <w:tc>
          <w:tcPr>
            <w:tcW w:w="675" w:type="dxa"/>
          </w:tcPr>
          <w:p w:rsidR="00386AAC" w:rsidRPr="00101AB2" w:rsidRDefault="00386AAC" w:rsidP="00806CCD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и выполнение индивидуальных планов сопровождения на студентов из «группы риска», обследование жилищно-бытовых условий</w:t>
            </w:r>
          </w:p>
        </w:tc>
        <w:tc>
          <w:tcPr>
            <w:tcW w:w="1701" w:type="dxa"/>
          </w:tcPr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 года</w:t>
            </w:r>
          </w:p>
        </w:tc>
        <w:tc>
          <w:tcPr>
            <w:tcW w:w="2268" w:type="dxa"/>
          </w:tcPr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аторы </w:t>
            </w:r>
          </w:p>
        </w:tc>
      </w:tr>
      <w:tr w:rsidR="00386AAC" w:rsidRPr="00101AB2" w:rsidTr="00386AAC">
        <w:tc>
          <w:tcPr>
            <w:tcW w:w="675" w:type="dxa"/>
          </w:tcPr>
          <w:p w:rsidR="00386AAC" w:rsidRPr="00101AB2" w:rsidRDefault="00386AAC" w:rsidP="00101AB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386AAC" w:rsidRPr="00101AB2" w:rsidRDefault="00386AAC" w:rsidP="00101AB2">
            <w:pPr>
              <w:pStyle w:val="a3"/>
              <w:rPr>
                <w:rFonts w:ascii="Times New Roman" w:hAnsi="Times New Roman" w:cs="Times New Roman"/>
              </w:rPr>
            </w:pPr>
            <w:r w:rsidRPr="00101A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я, направленные на противодействие незаконному обороту наркотиков, профилактику употребления, </w:t>
            </w:r>
            <w:r w:rsidRPr="00101A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хранения и распространения наркотических средств и ПАВ</w:t>
            </w:r>
          </w:p>
        </w:tc>
        <w:tc>
          <w:tcPr>
            <w:tcW w:w="1701" w:type="dxa"/>
          </w:tcPr>
          <w:p w:rsidR="00386AAC" w:rsidRPr="00101AB2" w:rsidRDefault="00386AAC" w:rsidP="00101AB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86AAC" w:rsidRPr="00101AB2" w:rsidRDefault="00386AAC" w:rsidP="00101AB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86AAC" w:rsidRPr="00101AB2" w:rsidTr="00386AAC">
        <w:tc>
          <w:tcPr>
            <w:tcW w:w="675" w:type="dxa"/>
          </w:tcPr>
          <w:p w:rsidR="00386AAC" w:rsidRPr="00101AB2" w:rsidRDefault="00386AAC" w:rsidP="00806CCD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буклетов с информацией о вреде наркотиков.</w:t>
            </w:r>
          </w:p>
        </w:tc>
        <w:tc>
          <w:tcPr>
            <w:tcW w:w="1701" w:type="dxa"/>
          </w:tcPr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386AAC" w:rsidRPr="00101AB2" w:rsidTr="00386AAC">
        <w:tc>
          <w:tcPr>
            <w:tcW w:w="675" w:type="dxa"/>
          </w:tcPr>
          <w:p w:rsidR="00386AAC" w:rsidRPr="00101AB2" w:rsidRDefault="00386AAC" w:rsidP="00806CCD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 встречи учащихся 1-4 курсов с представителями ГНК и возможной ответственности за употребление, хранение или распространение наркотических средств.</w:t>
            </w:r>
          </w:p>
        </w:tc>
        <w:tc>
          <w:tcPr>
            <w:tcW w:w="1701" w:type="dxa"/>
          </w:tcPr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1 семестр</w:t>
            </w:r>
          </w:p>
        </w:tc>
        <w:tc>
          <w:tcPr>
            <w:tcW w:w="2268" w:type="dxa"/>
          </w:tcPr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</w:t>
            </w:r>
          </w:p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6AAC" w:rsidRPr="00101AB2" w:rsidTr="00386AAC">
        <w:tc>
          <w:tcPr>
            <w:tcW w:w="675" w:type="dxa"/>
          </w:tcPr>
          <w:p w:rsidR="00386AAC" w:rsidRPr="00101AB2" w:rsidRDefault="00386AAC" w:rsidP="00806CCD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 классных часов, направленных на пресечение незаконного употребления и распространения наркотиков</w:t>
            </w:r>
          </w:p>
        </w:tc>
        <w:tc>
          <w:tcPr>
            <w:tcW w:w="1701" w:type="dxa"/>
          </w:tcPr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</w:t>
            </w:r>
          </w:p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Петрова Л.М.</w:t>
            </w:r>
          </w:p>
        </w:tc>
      </w:tr>
      <w:tr w:rsidR="00386AAC" w:rsidRPr="00101AB2" w:rsidTr="00386AAC">
        <w:tc>
          <w:tcPr>
            <w:tcW w:w="675" w:type="dxa"/>
          </w:tcPr>
          <w:p w:rsidR="00386AAC" w:rsidRPr="00101AB2" w:rsidRDefault="00386AAC" w:rsidP="00806CCD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мках Всемирного дня борьбы со </w:t>
            </w:r>
            <w:proofErr w:type="spellStart"/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СПИДом</w:t>
            </w:r>
            <w:proofErr w:type="spellEnd"/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учащихся 1-4 курсов  организация  декады мероприятий, посвящённой данной теме.  </w:t>
            </w:r>
          </w:p>
        </w:tc>
        <w:tc>
          <w:tcPr>
            <w:tcW w:w="1701" w:type="dxa"/>
          </w:tcPr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Кураторы групп</w:t>
            </w:r>
          </w:p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6AAC" w:rsidRPr="00101AB2" w:rsidTr="00386AAC">
        <w:tc>
          <w:tcPr>
            <w:tcW w:w="675" w:type="dxa"/>
          </w:tcPr>
          <w:p w:rsidR="00386AAC" w:rsidRPr="00101AB2" w:rsidRDefault="00386AAC" w:rsidP="00806CCD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конкурса электронных презентаций  по профилактике наркотиков </w:t>
            </w:r>
          </w:p>
        </w:tc>
        <w:tc>
          <w:tcPr>
            <w:tcW w:w="1701" w:type="dxa"/>
          </w:tcPr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</w:tcPr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Кураторы групп</w:t>
            </w:r>
          </w:p>
        </w:tc>
      </w:tr>
      <w:tr w:rsidR="00386AAC" w:rsidRPr="00101AB2" w:rsidTr="00386AAC">
        <w:tc>
          <w:tcPr>
            <w:tcW w:w="675" w:type="dxa"/>
          </w:tcPr>
          <w:p w:rsidR="00386AAC" w:rsidRPr="00101AB2" w:rsidRDefault="00386AAC" w:rsidP="00806CCD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лечение молодёжи в течение </w:t>
            </w:r>
            <w:proofErr w:type="gramStart"/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учебного</w:t>
            </w:r>
            <w:proofErr w:type="gramEnd"/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спорту и общественно - полезной деятельности </w:t>
            </w:r>
          </w:p>
        </w:tc>
        <w:tc>
          <w:tcPr>
            <w:tcW w:w="1701" w:type="dxa"/>
          </w:tcPr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2268" w:type="dxa"/>
          </w:tcPr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 физической культуры</w:t>
            </w:r>
          </w:p>
        </w:tc>
      </w:tr>
      <w:tr w:rsidR="00386AAC" w:rsidRPr="00101AB2" w:rsidTr="00386AAC">
        <w:tc>
          <w:tcPr>
            <w:tcW w:w="675" w:type="dxa"/>
          </w:tcPr>
          <w:p w:rsidR="00386AAC" w:rsidRPr="00101AB2" w:rsidRDefault="00386AAC" w:rsidP="00806CCD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мках работы научно – практической конференции в колледже подготовить  научно – исследовательские работы </w:t>
            </w:r>
          </w:p>
        </w:tc>
        <w:tc>
          <w:tcPr>
            <w:tcW w:w="1701" w:type="dxa"/>
          </w:tcPr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</w:tcPr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СНО </w:t>
            </w:r>
          </w:p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Варзаков И.В.</w:t>
            </w:r>
          </w:p>
        </w:tc>
      </w:tr>
      <w:tr w:rsidR="00386AAC" w:rsidRPr="00101AB2" w:rsidTr="00386AAC">
        <w:tc>
          <w:tcPr>
            <w:tcW w:w="675" w:type="dxa"/>
          </w:tcPr>
          <w:p w:rsidR="00386AAC" w:rsidRPr="00101AB2" w:rsidRDefault="00386AAC" w:rsidP="00101AB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386AAC" w:rsidRPr="00101AB2" w:rsidRDefault="00386AAC" w:rsidP="00101AB2">
            <w:pPr>
              <w:pStyle w:val="a3"/>
              <w:rPr>
                <w:rFonts w:ascii="Times New Roman" w:hAnsi="Times New Roman" w:cs="Times New Roman"/>
              </w:rPr>
            </w:pPr>
            <w:r w:rsidRPr="00101AB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ероприятия, направленные на предупреждение националистических идей, экстремизма в подростковой среде, на формирование толерантного отношения обучающихся к представителям разных народов, национальностей</w:t>
            </w:r>
          </w:p>
        </w:tc>
        <w:tc>
          <w:tcPr>
            <w:tcW w:w="1701" w:type="dxa"/>
          </w:tcPr>
          <w:p w:rsidR="00386AAC" w:rsidRPr="00101AB2" w:rsidRDefault="00386AAC" w:rsidP="00101AB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86AAC" w:rsidRPr="00101AB2" w:rsidRDefault="00386AAC" w:rsidP="00101AB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86AAC" w:rsidRPr="00101AB2" w:rsidTr="00386AAC">
        <w:tc>
          <w:tcPr>
            <w:tcW w:w="675" w:type="dxa"/>
          </w:tcPr>
          <w:p w:rsidR="00386AAC" w:rsidRPr="00101AB2" w:rsidRDefault="00386AAC" w:rsidP="00806CCD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386AAC" w:rsidRPr="00101AB2" w:rsidRDefault="00386AAC" w:rsidP="00D31D0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 буклетов, тематических рубр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68" w:type="dxa"/>
          </w:tcPr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Молодежный Совет</w:t>
            </w:r>
          </w:p>
        </w:tc>
      </w:tr>
      <w:tr w:rsidR="00386AAC" w:rsidRPr="00101AB2" w:rsidTr="00386AAC">
        <w:tc>
          <w:tcPr>
            <w:tcW w:w="675" w:type="dxa"/>
          </w:tcPr>
          <w:p w:rsidR="00386AAC" w:rsidRPr="00101AB2" w:rsidRDefault="00386AAC" w:rsidP="00806CCD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конкурсов и олимпиад среди студентов на лучшую научную работу по противодействию экстремизму</w:t>
            </w:r>
          </w:p>
        </w:tc>
        <w:tc>
          <w:tcPr>
            <w:tcW w:w="1701" w:type="dxa"/>
          </w:tcPr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2268" w:type="dxa"/>
          </w:tcPr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 СНО</w:t>
            </w:r>
          </w:p>
        </w:tc>
      </w:tr>
      <w:tr w:rsidR="00386AAC" w:rsidRPr="00101AB2" w:rsidTr="00386AAC">
        <w:tc>
          <w:tcPr>
            <w:tcW w:w="675" w:type="dxa"/>
          </w:tcPr>
          <w:p w:rsidR="00386AAC" w:rsidRPr="00101AB2" w:rsidRDefault="00386AAC" w:rsidP="00806CCD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цикла тематических бесед, направленных на информирование и профилактику экстремизма</w:t>
            </w:r>
          </w:p>
        </w:tc>
        <w:tc>
          <w:tcPr>
            <w:tcW w:w="1701" w:type="dxa"/>
          </w:tcPr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</w:tcPr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 Кураторы</w:t>
            </w:r>
          </w:p>
        </w:tc>
      </w:tr>
      <w:tr w:rsidR="00386AAC" w:rsidRPr="00101AB2" w:rsidTr="00386AAC">
        <w:tc>
          <w:tcPr>
            <w:tcW w:w="675" w:type="dxa"/>
          </w:tcPr>
          <w:p w:rsidR="00386AAC" w:rsidRPr="00101AB2" w:rsidRDefault="00386AAC" w:rsidP="00806CCD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Реагирование на случаи проявления среди студентов негативных стереотипов, межэтнической розни и личностного унижения представителей других национальностей и расового облика</w:t>
            </w:r>
          </w:p>
        </w:tc>
        <w:tc>
          <w:tcPr>
            <w:tcW w:w="1701" w:type="dxa"/>
          </w:tcPr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</w:tcPr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Кураторы</w:t>
            </w:r>
          </w:p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-организатор </w:t>
            </w:r>
          </w:p>
        </w:tc>
      </w:tr>
      <w:tr w:rsidR="00386AAC" w:rsidRPr="00101AB2" w:rsidTr="00386AAC">
        <w:tc>
          <w:tcPr>
            <w:tcW w:w="675" w:type="dxa"/>
          </w:tcPr>
          <w:p w:rsidR="00386AAC" w:rsidRPr="00101AB2" w:rsidRDefault="00386AAC" w:rsidP="00806CCD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Пресечение деятельности и запрещение символики экстремистских групп и организаций</w:t>
            </w:r>
          </w:p>
        </w:tc>
        <w:tc>
          <w:tcPr>
            <w:tcW w:w="1701" w:type="dxa"/>
          </w:tcPr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</w:tcPr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Кураторы</w:t>
            </w:r>
          </w:p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-организатор </w:t>
            </w:r>
          </w:p>
        </w:tc>
      </w:tr>
      <w:tr w:rsidR="00386AAC" w:rsidRPr="00101AB2" w:rsidTr="00386AAC">
        <w:tc>
          <w:tcPr>
            <w:tcW w:w="675" w:type="dxa"/>
          </w:tcPr>
          <w:p w:rsidR="00386AAC" w:rsidRPr="00101AB2" w:rsidRDefault="00386AAC" w:rsidP="00101AB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386AAC" w:rsidRPr="00101AB2" w:rsidRDefault="00386AAC" w:rsidP="00101AB2">
            <w:pPr>
              <w:pStyle w:val="a3"/>
              <w:rPr>
                <w:rFonts w:ascii="Times New Roman" w:hAnsi="Times New Roman" w:cs="Times New Roman"/>
              </w:rPr>
            </w:pPr>
            <w:r w:rsidRPr="00101AB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ероприятия, направленные на профилактику СПИДа, ВИЧ – инфекции среди студентов</w:t>
            </w:r>
          </w:p>
        </w:tc>
        <w:tc>
          <w:tcPr>
            <w:tcW w:w="1701" w:type="dxa"/>
          </w:tcPr>
          <w:p w:rsidR="00386AAC" w:rsidRPr="00101AB2" w:rsidRDefault="00386AAC" w:rsidP="00101AB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86AAC" w:rsidRPr="00101AB2" w:rsidRDefault="00386AAC" w:rsidP="00101AB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86AAC" w:rsidRPr="00101AB2" w:rsidTr="00386AAC">
        <w:tc>
          <w:tcPr>
            <w:tcW w:w="675" w:type="dxa"/>
          </w:tcPr>
          <w:p w:rsidR="00386AAC" w:rsidRPr="00101AB2" w:rsidRDefault="00386AAC" w:rsidP="00806CCD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выставки в библиотеке, посвященной 1 декабря</w:t>
            </w:r>
          </w:p>
        </w:tc>
        <w:tc>
          <w:tcPr>
            <w:tcW w:w="1701" w:type="dxa"/>
          </w:tcPr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Зав. библиотекой</w:t>
            </w:r>
          </w:p>
        </w:tc>
      </w:tr>
      <w:tr w:rsidR="00386AAC" w:rsidRPr="00101AB2" w:rsidTr="00386AAC">
        <w:tc>
          <w:tcPr>
            <w:tcW w:w="675" w:type="dxa"/>
          </w:tcPr>
          <w:p w:rsidR="00386AAC" w:rsidRPr="00101AB2" w:rsidRDefault="00386AAC" w:rsidP="00806CCD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Цикл видеороликов  «Простые правила против СПИДа»</w:t>
            </w:r>
          </w:p>
        </w:tc>
        <w:tc>
          <w:tcPr>
            <w:tcW w:w="1701" w:type="dxa"/>
          </w:tcPr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Молодежный Совет</w:t>
            </w:r>
          </w:p>
        </w:tc>
      </w:tr>
      <w:tr w:rsidR="00386AAC" w:rsidRPr="00101AB2" w:rsidTr="00386AAC">
        <w:tc>
          <w:tcPr>
            <w:tcW w:w="675" w:type="dxa"/>
          </w:tcPr>
          <w:p w:rsidR="00386AAC" w:rsidRPr="00101AB2" w:rsidRDefault="00386AAC" w:rsidP="00806CCD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цикла тематических бесед, направленных на профилактику СПИДа</w:t>
            </w:r>
          </w:p>
        </w:tc>
        <w:tc>
          <w:tcPr>
            <w:tcW w:w="1701" w:type="dxa"/>
          </w:tcPr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</w:tcPr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ВР</w:t>
            </w:r>
          </w:p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Кураторы</w:t>
            </w:r>
          </w:p>
        </w:tc>
      </w:tr>
      <w:tr w:rsidR="00386AAC" w:rsidRPr="00101AB2" w:rsidTr="00386AAC">
        <w:tc>
          <w:tcPr>
            <w:tcW w:w="675" w:type="dxa"/>
          </w:tcPr>
          <w:p w:rsidR="00386AAC" w:rsidRPr="00101AB2" w:rsidRDefault="00386AAC" w:rsidP="00806CCD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ространение буклетов по профилактике и борьбе со </w:t>
            </w:r>
            <w:proofErr w:type="spellStart"/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СПИДом</w:t>
            </w:r>
            <w:proofErr w:type="spellEnd"/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и студентов колледжа</w:t>
            </w:r>
          </w:p>
        </w:tc>
        <w:tc>
          <w:tcPr>
            <w:tcW w:w="1701" w:type="dxa"/>
          </w:tcPr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ПСО «Импульс»</w:t>
            </w:r>
          </w:p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6AAC" w:rsidRPr="00101AB2" w:rsidTr="00386AAC">
        <w:tc>
          <w:tcPr>
            <w:tcW w:w="675" w:type="dxa"/>
          </w:tcPr>
          <w:p w:rsidR="00386AAC" w:rsidRPr="00101AB2" w:rsidRDefault="00386AAC" w:rsidP="00806CCD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глашение  специалиста Консультативно-диагностического центра по профилактике и борьбе со </w:t>
            </w:r>
            <w:proofErr w:type="spellStart"/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СПИДом</w:t>
            </w:r>
            <w:proofErr w:type="spellEnd"/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классные часы</w:t>
            </w:r>
          </w:p>
        </w:tc>
        <w:tc>
          <w:tcPr>
            <w:tcW w:w="1701" w:type="dxa"/>
          </w:tcPr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268" w:type="dxa"/>
          </w:tcPr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Кураторы</w:t>
            </w:r>
          </w:p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</w:t>
            </w:r>
          </w:p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86AAC" w:rsidRPr="00101AB2" w:rsidTr="00386AAC">
        <w:tc>
          <w:tcPr>
            <w:tcW w:w="675" w:type="dxa"/>
          </w:tcPr>
          <w:p w:rsidR="00386AAC" w:rsidRPr="00101AB2" w:rsidRDefault="00386AAC" w:rsidP="00101AB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386AAC" w:rsidRPr="00101AB2" w:rsidRDefault="00386AAC" w:rsidP="00101AB2">
            <w:pPr>
              <w:pStyle w:val="a3"/>
              <w:rPr>
                <w:rFonts w:ascii="Times New Roman" w:hAnsi="Times New Roman" w:cs="Times New Roman"/>
              </w:rPr>
            </w:pPr>
            <w:r w:rsidRPr="00101AB2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ероприятия, направленные на предупреждение суицидальных проявлений</w:t>
            </w:r>
          </w:p>
        </w:tc>
        <w:tc>
          <w:tcPr>
            <w:tcW w:w="1701" w:type="dxa"/>
          </w:tcPr>
          <w:p w:rsidR="00386AAC" w:rsidRPr="00101AB2" w:rsidRDefault="00386AAC" w:rsidP="00101AB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86AAC" w:rsidRPr="00101AB2" w:rsidRDefault="00386AAC" w:rsidP="00101AB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86AAC" w:rsidRPr="00101AB2" w:rsidTr="00386AAC">
        <w:tc>
          <w:tcPr>
            <w:tcW w:w="675" w:type="dxa"/>
          </w:tcPr>
          <w:p w:rsidR="00386AAC" w:rsidRPr="00101AB2" w:rsidRDefault="00386AAC" w:rsidP="00806CCD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и реабилитация несовершеннолетних и их семей, оказавшихся в сложной жизненной ситуации</w:t>
            </w:r>
          </w:p>
        </w:tc>
        <w:tc>
          <w:tcPr>
            <w:tcW w:w="1701" w:type="dxa"/>
          </w:tcPr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Кураторы, преподаватели, педагог-организатор</w:t>
            </w:r>
          </w:p>
        </w:tc>
      </w:tr>
      <w:tr w:rsidR="00386AAC" w:rsidRPr="00101AB2" w:rsidTr="00386AAC">
        <w:tc>
          <w:tcPr>
            <w:tcW w:w="675" w:type="dxa"/>
          </w:tcPr>
          <w:p w:rsidR="00386AAC" w:rsidRPr="00101AB2" w:rsidRDefault="00386AAC" w:rsidP="00806CCD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ндивидуальных профилактических мероприятий с обучающимися, оказавшимися в «группе риска»</w:t>
            </w:r>
            <w:proofErr w:type="gramEnd"/>
          </w:p>
        </w:tc>
        <w:tc>
          <w:tcPr>
            <w:tcW w:w="1701" w:type="dxa"/>
          </w:tcPr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, учебная часть, кураторы, преподаватели, Молодежный Совет</w:t>
            </w:r>
          </w:p>
        </w:tc>
      </w:tr>
      <w:tr w:rsidR="00386AAC" w:rsidRPr="00101AB2" w:rsidTr="00386AAC">
        <w:tc>
          <w:tcPr>
            <w:tcW w:w="675" w:type="dxa"/>
          </w:tcPr>
          <w:p w:rsidR="00386AAC" w:rsidRPr="00101AB2" w:rsidRDefault="00386AAC" w:rsidP="00806CCD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отдыха во внеурочное время детей из неблагополучных и малообеспеченных семей</w:t>
            </w:r>
          </w:p>
        </w:tc>
        <w:tc>
          <w:tcPr>
            <w:tcW w:w="1701" w:type="dxa"/>
          </w:tcPr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Кураторы</w:t>
            </w:r>
          </w:p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ПСО «Импульс»</w:t>
            </w:r>
          </w:p>
        </w:tc>
      </w:tr>
      <w:tr w:rsidR="00386AAC" w:rsidRPr="00101AB2" w:rsidTr="00386AAC">
        <w:tc>
          <w:tcPr>
            <w:tcW w:w="675" w:type="dxa"/>
          </w:tcPr>
          <w:p w:rsidR="00386AAC" w:rsidRPr="00101AB2" w:rsidRDefault="00386AAC" w:rsidP="00806CCD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ведение информации до сведения </w:t>
            </w:r>
            <w:proofErr w:type="gramStart"/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номере телефона доверия: общероссийского, городского</w:t>
            </w:r>
          </w:p>
        </w:tc>
        <w:tc>
          <w:tcPr>
            <w:tcW w:w="1701" w:type="dxa"/>
          </w:tcPr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Кураторы</w:t>
            </w:r>
          </w:p>
        </w:tc>
      </w:tr>
      <w:tr w:rsidR="00386AAC" w:rsidRPr="00101AB2" w:rsidTr="00386AAC">
        <w:tc>
          <w:tcPr>
            <w:tcW w:w="675" w:type="dxa"/>
          </w:tcPr>
          <w:p w:rsidR="00386AAC" w:rsidRPr="00101AB2" w:rsidRDefault="00386AAC" w:rsidP="00806CC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386AAC" w:rsidRPr="00806CCD" w:rsidRDefault="00386AAC" w:rsidP="00101AB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CCD">
              <w:rPr>
                <w:rStyle w:val="180pt"/>
                <w:rFonts w:eastAsiaTheme="minorHAnsi"/>
                <w:b/>
              </w:rPr>
              <w:t>Социально-педагогическое сопровождение детей-сирот и детей, оставшихся без попечения родителей</w:t>
            </w:r>
          </w:p>
        </w:tc>
        <w:tc>
          <w:tcPr>
            <w:tcW w:w="1701" w:type="dxa"/>
          </w:tcPr>
          <w:p w:rsidR="00386AAC" w:rsidRPr="00101AB2" w:rsidRDefault="00386AAC" w:rsidP="00101A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86AAC" w:rsidRPr="00101AB2" w:rsidRDefault="00386AAC" w:rsidP="00101A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AAC" w:rsidRPr="00101AB2" w:rsidTr="00386AAC">
        <w:tc>
          <w:tcPr>
            <w:tcW w:w="675" w:type="dxa"/>
          </w:tcPr>
          <w:p w:rsidR="00386AAC" w:rsidRPr="00101AB2" w:rsidRDefault="00386AAC" w:rsidP="00806CCD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386AAC" w:rsidRPr="00101AB2" w:rsidRDefault="00386AAC" w:rsidP="00101A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1AB2">
              <w:rPr>
                <w:rStyle w:val="180pt"/>
                <w:rFonts w:eastAsiaTheme="minorHAnsi"/>
              </w:rPr>
              <w:t>Выявление студентов данной категории</w:t>
            </w:r>
          </w:p>
        </w:tc>
        <w:tc>
          <w:tcPr>
            <w:tcW w:w="1701" w:type="dxa"/>
          </w:tcPr>
          <w:p w:rsidR="00386AAC" w:rsidRPr="00101AB2" w:rsidRDefault="00386AAC" w:rsidP="00101A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268" w:type="dxa"/>
          </w:tcPr>
          <w:p w:rsidR="00386AAC" w:rsidRPr="00101AB2" w:rsidRDefault="00386AAC" w:rsidP="00101A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приемной комиссии</w:t>
            </w:r>
          </w:p>
        </w:tc>
      </w:tr>
      <w:tr w:rsidR="00386AAC" w:rsidRPr="00101AB2" w:rsidTr="00386AAC">
        <w:tc>
          <w:tcPr>
            <w:tcW w:w="675" w:type="dxa"/>
          </w:tcPr>
          <w:p w:rsidR="00386AAC" w:rsidRPr="00101AB2" w:rsidRDefault="00386AAC" w:rsidP="00806CCD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386AAC" w:rsidRPr="00101AB2" w:rsidRDefault="00386AAC" w:rsidP="00101A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1AB2">
              <w:rPr>
                <w:rStyle w:val="180pt"/>
                <w:rFonts w:eastAsiaTheme="minorHAnsi"/>
              </w:rPr>
              <w:t>Постановка на учёт. До 05 сентября</w:t>
            </w:r>
          </w:p>
        </w:tc>
        <w:tc>
          <w:tcPr>
            <w:tcW w:w="1701" w:type="dxa"/>
          </w:tcPr>
          <w:p w:rsidR="00386AAC" w:rsidRPr="00101AB2" w:rsidRDefault="00386AAC" w:rsidP="00101A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268" w:type="dxa"/>
          </w:tcPr>
          <w:p w:rsidR="00386AAC" w:rsidRPr="00D31D06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386AAC" w:rsidRPr="00101AB2" w:rsidTr="00386AAC">
        <w:tc>
          <w:tcPr>
            <w:tcW w:w="675" w:type="dxa"/>
          </w:tcPr>
          <w:p w:rsidR="00386AAC" w:rsidRPr="00101AB2" w:rsidRDefault="00386AAC" w:rsidP="00806CCD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386AAC" w:rsidRPr="00101AB2" w:rsidRDefault="00386AAC" w:rsidP="00101A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1AB2">
              <w:rPr>
                <w:rStyle w:val="180pt"/>
                <w:rFonts w:eastAsiaTheme="minorHAnsi"/>
              </w:rPr>
              <w:t>Изучение социально-психологических</w:t>
            </w:r>
            <w:r>
              <w:rPr>
                <w:rStyle w:val="180pt"/>
                <w:rFonts w:eastAsiaTheme="minorHAnsi"/>
              </w:rPr>
              <w:t xml:space="preserve"> особенностей обучающихся данной категории</w:t>
            </w:r>
          </w:p>
        </w:tc>
        <w:tc>
          <w:tcPr>
            <w:tcW w:w="1701" w:type="dxa"/>
          </w:tcPr>
          <w:p w:rsidR="00386AAC" w:rsidRPr="00101AB2" w:rsidRDefault="00386AAC" w:rsidP="00101A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86AAC" w:rsidRPr="00101AB2" w:rsidRDefault="00386AAC" w:rsidP="00101A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6AAC" w:rsidRPr="00101AB2" w:rsidTr="00386AAC">
        <w:tc>
          <w:tcPr>
            <w:tcW w:w="675" w:type="dxa"/>
          </w:tcPr>
          <w:p w:rsidR="00386AAC" w:rsidRPr="00101AB2" w:rsidRDefault="00386AAC" w:rsidP="00806CCD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386AAC" w:rsidRPr="00101AB2" w:rsidRDefault="00386AAC" w:rsidP="00D31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1AB2">
              <w:rPr>
                <w:rStyle w:val="180pt"/>
                <w:rFonts w:eastAsiaTheme="minorHAnsi"/>
              </w:rPr>
              <w:t>Выявление и оказание социально-</w:t>
            </w:r>
            <w:r w:rsidRPr="00101AB2">
              <w:rPr>
                <w:rFonts w:ascii="Times New Roman" w:hAnsi="Times New Roman" w:cs="Times New Roman"/>
              </w:rPr>
              <w:t xml:space="preserve"> </w:t>
            </w:r>
            <w:r w:rsidRPr="00101AB2">
              <w:rPr>
                <w:rStyle w:val="180pt"/>
                <w:rFonts w:eastAsiaTheme="minorHAnsi"/>
              </w:rPr>
              <w:t>психологической помощи</w:t>
            </w:r>
            <w:r w:rsidRPr="00101AB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1AB2">
              <w:rPr>
                <w:rStyle w:val="180pt"/>
                <w:rFonts w:eastAsiaTheme="minorHAnsi"/>
              </w:rPr>
              <w:t>дезадаптированным</w:t>
            </w:r>
            <w:proofErr w:type="spellEnd"/>
            <w:r w:rsidRPr="00101AB2">
              <w:rPr>
                <w:rStyle w:val="180pt"/>
                <w:rFonts w:eastAsiaTheme="minorHAnsi"/>
              </w:rPr>
              <w:t xml:space="preserve"> студентам и студентам, оказавшимся в стрессовой</w:t>
            </w:r>
            <w:r>
              <w:rPr>
                <w:rStyle w:val="180pt"/>
                <w:rFonts w:eastAsiaTheme="minorHAnsi"/>
              </w:rPr>
              <w:t xml:space="preserve"> </w:t>
            </w:r>
            <w:r w:rsidRPr="00101AB2">
              <w:rPr>
                <w:rStyle w:val="180pt"/>
                <w:rFonts w:eastAsiaTheme="minorHAnsi"/>
              </w:rPr>
              <w:t>ситуации</w:t>
            </w:r>
          </w:p>
        </w:tc>
        <w:tc>
          <w:tcPr>
            <w:tcW w:w="1701" w:type="dxa"/>
          </w:tcPr>
          <w:p w:rsidR="00386AAC" w:rsidRPr="00101AB2" w:rsidRDefault="00386AAC" w:rsidP="00E372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</w:p>
        </w:tc>
        <w:tc>
          <w:tcPr>
            <w:tcW w:w="2268" w:type="dxa"/>
          </w:tcPr>
          <w:p w:rsidR="00386AAC" w:rsidRDefault="00386AAC" w:rsidP="00E372C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386AAC" w:rsidRPr="00D31D06" w:rsidRDefault="00386AAC" w:rsidP="00D31D0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раторы</w:t>
            </w:r>
          </w:p>
        </w:tc>
      </w:tr>
      <w:tr w:rsidR="00386AAC" w:rsidRPr="00101AB2" w:rsidTr="00386AAC">
        <w:tc>
          <w:tcPr>
            <w:tcW w:w="675" w:type="dxa"/>
          </w:tcPr>
          <w:p w:rsidR="00386AAC" w:rsidRPr="00101AB2" w:rsidRDefault="00386AAC" w:rsidP="00806CCD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386AAC" w:rsidRPr="00101AB2" w:rsidRDefault="00386AAC" w:rsidP="00D31D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1AB2">
              <w:rPr>
                <w:rStyle w:val="180pt"/>
                <w:rFonts w:eastAsiaTheme="minorHAnsi"/>
              </w:rPr>
              <w:t>Оказание адресного социально- педагогического сопровождения</w:t>
            </w:r>
            <w:r>
              <w:rPr>
                <w:rStyle w:val="180pt"/>
                <w:rFonts w:eastAsiaTheme="minorHAnsi"/>
              </w:rPr>
              <w:t xml:space="preserve"> </w:t>
            </w:r>
            <w:r w:rsidRPr="00101AB2">
              <w:rPr>
                <w:rStyle w:val="180pt"/>
                <w:rFonts w:eastAsiaTheme="minorHAnsi"/>
              </w:rPr>
              <w:t>студентам-сиротам, требующим особого внимания (</w:t>
            </w:r>
            <w:proofErr w:type="spellStart"/>
            <w:r w:rsidRPr="00101AB2">
              <w:rPr>
                <w:rStyle w:val="180pt"/>
                <w:rFonts w:eastAsiaTheme="minorHAnsi"/>
              </w:rPr>
              <w:t>непосещающим</w:t>
            </w:r>
            <w:proofErr w:type="spellEnd"/>
            <w:r w:rsidRPr="00101AB2">
              <w:rPr>
                <w:rStyle w:val="180pt"/>
                <w:rFonts w:eastAsiaTheme="minorHAnsi"/>
              </w:rPr>
              <w:t xml:space="preserve"> занятия, часто болеющим, проживающим в</w:t>
            </w:r>
            <w:r>
              <w:rPr>
                <w:rStyle w:val="180pt"/>
                <w:rFonts w:eastAsiaTheme="minorHAnsi"/>
              </w:rPr>
              <w:t xml:space="preserve"> </w:t>
            </w:r>
            <w:r w:rsidRPr="00101AB2">
              <w:rPr>
                <w:rStyle w:val="180pt"/>
                <w:rFonts w:eastAsiaTheme="minorHAnsi"/>
              </w:rPr>
              <w:t>неблагополучных семьях)</w:t>
            </w:r>
          </w:p>
        </w:tc>
        <w:tc>
          <w:tcPr>
            <w:tcW w:w="1701" w:type="dxa"/>
          </w:tcPr>
          <w:p w:rsidR="00386AAC" w:rsidRPr="00101AB2" w:rsidRDefault="00386AAC" w:rsidP="00101A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268" w:type="dxa"/>
          </w:tcPr>
          <w:p w:rsidR="00386AAC" w:rsidRPr="00101AB2" w:rsidRDefault="00386AAC" w:rsidP="00E372C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, учебная часть, кураторы, преподаватели, Молодежный Совет</w:t>
            </w:r>
          </w:p>
        </w:tc>
      </w:tr>
      <w:tr w:rsidR="00386AAC" w:rsidRPr="00101AB2" w:rsidTr="00386AAC">
        <w:tc>
          <w:tcPr>
            <w:tcW w:w="675" w:type="dxa"/>
          </w:tcPr>
          <w:p w:rsidR="00386AAC" w:rsidRPr="00101AB2" w:rsidRDefault="00386AAC" w:rsidP="00806CCD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386AAC" w:rsidRPr="00101AB2" w:rsidRDefault="00386AAC" w:rsidP="00101A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1AB2">
              <w:rPr>
                <w:rStyle w:val="180pt"/>
                <w:rFonts w:eastAsiaTheme="minorHAnsi"/>
              </w:rPr>
              <w:t>Оказание правовой помощи (по выплатам денежных средств, постановке</w:t>
            </w:r>
            <w:r>
              <w:rPr>
                <w:rStyle w:val="180pt"/>
                <w:rFonts w:eastAsiaTheme="minorHAnsi"/>
              </w:rPr>
              <w:t xml:space="preserve"> </w:t>
            </w:r>
            <w:r w:rsidRPr="00101AB2">
              <w:rPr>
                <w:rStyle w:val="180pt"/>
                <w:rFonts w:eastAsiaTheme="minorHAnsi"/>
              </w:rPr>
              <w:t>на очередь для получения жилья и т. д.)</w:t>
            </w:r>
          </w:p>
        </w:tc>
        <w:tc>
          <w:tcPr>
            <w:tcW w:w="1701" w:type="dxa"/>
          </w:tcPr>
          <w:p w:rsidR="00386AAC" w:rsidRPr="00101AB2" w:rsidRDefault="00386AAC" w:rsidP="00E372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268" w:type="dxa"/>
          </w:tcPr>
          <w:p w:rsidR="00386AAC" w:rsidRPr="00D31D06" w:rsidRDefault="00386AAC" w:rsidP="00E372C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386AAC" w:rsidRPr="00101AB2" w:rsidTr="00386AAC">
        <w:tc>
          <w:tcPr>
            <w:tcW w:w="675" w:type="dxa"/>
          </w:tcPr>
          <w:p w:rsidR="00386AAC" w:rsidRPr="00101AB2" w:rsidRDefault="00386AAC" w:rsidP="00806CCD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386AAC" w:rsidRPr="00101AB2" w:rsidRDefault="00386AAC" w:rsidP="00101A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1AB2">
              <w:rPr>
                <w:rStyle w:val="180pt"/>
                <w:rFonts w:eastAsiaTheme="minorHAnsi"/>
              </w:rPr>
              <w:t xml:space="preserve">Выплата денежных средств, </w:t>
            </w:r>
            <w:r>
              <w:rPr>
                <w:rStyle w:val="180pt"/>
                <w:rFonts w:eastAsiaTheme="minorHAnsi"/>
              </w:rPr>
              <w:t>у</w:t>
            </w:r>
            <w:r w:rsidRPr="00101AB2">
              <w:rPr>
                <w:rStyle w:val="180pt"/>
                <w:rFonts w:eastAsiaTheme="minorHAnsi"/>
              </w:rPr>
              <w:t>становленных законом для данной</w:t>
            </w:r>
            <w:r>
              <w:rPr>
                <w:rStyle w:val="180pt"/>
                <w:rFonts w:eastAsiaTheme="minorHAnsi"/>
              </w:rPr>
              <w:t xml:space="preserve"> </w:t>
            </w:r>
            <w:r w:rsidRPr="00101AB2">
              <w:rPr>
                <w:rStyle w:val="180pt"/>
                <w:rFonts w:eastAsiaTheme="minorHAnsi"/>
              </w:rPr>
              <w:t>категории студентов</w:t>
            </w:r>
          </w:p>
        </w:tc>
        <w:tc>
          <w:tcPr>
            <w:tcW w:w="1701" w:type="dxa"/>
          </w:tcPr>
          <w:p w:rsidR="00386AAC" w:rsidRPr="00101AB2" w:rsidRDefault="00386AAC" w:rsidP="00E372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268" w:type="dxa"/>
          </w:tcPr>
          <w:p w:rsidR="00386AAC" w:rsidRPr="00D31D06" w:rsidRDefault="00386AAC" w:rsidP="00E372C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386AAC" w:rsidRPr="00101AB2" w:rsidTr="00386AAC">
        <w:tc>
          <w:tcPr>
            <w:tcW w:w="675" w:type="dxa"/>
          </w:tcPr>
          <w:p w:rsidR="00386AAC" w:rsidRPr="00101AB2" w:rsidRDefault="00386AAC" w:rsidP="00806CCD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386AAC" w:rsidRPr="00101AB2" w:rsidRDefault="00386AAC" w:rsidP="00101A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1AB2">
              <w:rPr>
                <w:rStyle w:val="180pt"/>
                <w:rFonts w:eastAsiaTheme="minorHAnsi"/>
              </w:rPr>
              <w:t>Коррекция трудностей в обучении</w:t>
            </w:r>
          </w:p>
        </w:tc>
        <w:tc>
          <w:tcPr>
            <w:tcW w:w="1701" w:type="dxa"/>
          </w:tcPr>
          <w:p w:rsidR="00386AAC" w:rsidRPr="00101AB2" w:rsidRDefault="00386AAC" w:rsidP="00E372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268" w:type="dxa"/>
          </w:tcPr>
          <w:p w:rsidR="00386AAC" w:rsidRPr="00101AB2" w:rsidRDefault="00386AAC" w:rsidP="00E372C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, учебная часть, кураторы, преподаватели, Молодежный Совет</w:t>
            </w:r>
          </w:p>
        </w:tc>
      </w:tr>
      <w:tr w:rsidR="00386AAC" w:rsidRPr="00101AB2" w:rsidTr="00386AAC">
        <w:tc>
          <w:tcPr>
            <w:tcW w:w="10031" w:type="dxa"/>
            <w:gridSpan w:val="4"/>
          </w:tcPr>
          <w:p w:rsidR="00386AAC" w:rsidRDefault="00386AAC" w:rsidP="00101AB2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куратора</w:t>
            </w:r>
          </w:p>
          <w:p w:rsidR="00386AAC" w:rsidRPr="00101AB2" w:rsidRDefault="00386AAC" w:rsidP="00101AB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86AAC" w:rsidRPr="00101AB2" w:rsidTr="00386AAC">
        <w:tc>
          <w:tcPr>
            <w:tcW w:w="675" w:type="dxa"/>
          </w:tcPr>
          <w:p w:rsidR="00386AAC" w:rsidRPr="00101AB2" w:rsidRDefault="00386AAC" w:rsidP="00806CCD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 проекта «Вершина»</w:t>
            </w:r>
          </w:p>
        </w:tc>
        <w:tc>
          <w:tcPr>
            <w:tcW w:w="1701" w:type="dxa"/>
          </w:tcPr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 года</w:t>
            </w:r>
          </w:p>
        </w:tc>
        <w:tc>
          <w:tcPr>
            <w:tcW w:w="2268" w:type="dxa"/>
          </w:tcPr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Кураторы  творческой  группы</w:t>
            </w:r>
          </w:p>
        </w:tc>
      </w:tr>
      <w:tr w:rsidR="00386AAC" w:rsidRPr="00101AB2" w:rsidTr="00386AAC">
        <w:tc>
          <w:tcPr>
            <w:tcW w:w="675" w:type="dxa"/>
          </w:tcPr>
          <w:p w:rsidR="00386AAC" w:rsidRPr="00101AB2" w:rsidRDefault="00386AAC" w:rsidP="00806CCD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работы  методического объединения  кураторов </w:t>
            </w:r>
          </w:p>
        </w:tc>
        <w:tc>
          <w:tcPr>
            <w:tcW w:w="1701" w:type="dxa"/>
          </w:tcPr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268" w:type="dxa"/>
          </w:tcPr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МО</w:t>
            </w:r>
          </w:p>
        </w:tc>
      </w:tr>
      <w:tr w:rsidR="00386AAC" w:rsidRPr="00101AB2" w:rsidTr="00386AAC">
        <w:tc>
          <w:tcPr>
            <w:tcW w:w="675" w:type="dxa"/>
          </w:tcPr>
          <w:p w:rsidR="00386AAC" w:rsidRPr="00101AB2" w:rsidRDefault="00386AAC" w:rsidP="00806CCD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386AAC" w:rsidRPr="00101AB2" w:rsidRDefault="00386AAC" w:rsidP="00806CCD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 тематических классных  часов по направлениям в соответствии с Программой </w:t>
            </w: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циально-педагогического  сопровождения  </w:t>
            </w:r>
          </w:p>
        </w:tc>
        <w:tc>
          <w:tcPr>
            <w:tcW w:w="1701" w:type="dxa"/>
          </w:tcPr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 раз  в месяц</w:t>
            </w:r>
          </w:p>
        </w:tc>
        <w:tc>
          <w:tcPr>
            <w:tcW w:w="2268" w:type="dxa"/>
          </w:tcPr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аторы </w:t>
            </w:r>
          </w:p>
        </w:tc>
      </w:tr>
      <w:tr w:rsidR="00386AAC" w:rsidRPr="00101AB2" w:rsidTr="00386AAC">
        <w:tc>
          <w:tcPr>
            <w:tcW w:w="675" w:type="dxa"/>
          </w:tcPr>
          <w:p w:rsidR="00386AAC" w:rsidRPr="00101AB2" w:rsidRDefault="00386AAC" w:rsidP="00806CCD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е  необходимой  документации куратора</w:t>
            </w:r>
          </w:p>
        </w:tc>
        <w:tc>
          <w:tcPr>
            <w:tcW w:w="1701" w:type="dxa"/>
          </w:tcPr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2268" w:type="dxa"/>
          </w:tcPr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аторы </w:t>
            </w:r>
          </w:p>
        </w:tc>
      </w:tr>
      <w:tr w:rsidR="00386AAC" w:rsidRPr="00101AB2" w:rsidTr="00386AAC">
        <w:tc>
          <w:tcPr>
            <w:tcW w:w="675" w:type="dxa"/>
          </w:tcPr>
          <w:p w:rsidR="00386AAC" w:rsidRPr="00101AB2" w:rsidRDefault="00386AAC" w:rsidP="00806CCD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ое  собрание кураторов групп нового набора.</w:t>
            </w:r>
          </w:p>
        </w:tc>
        <w:tc>
          <w:tcPr>
            <w:tcW w:w="1701" w:type="dxa"/>
          </w:tcPr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28.08.15</w:t>
            </w:r>
          </w:p>
        </w:tc>
        <w:tc>
          <w:tcPr>
            <w:tcW w:w="2268" w:type="dxa"/>
          </w:tcPr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Зам. Директора по УР</w:t>
            </w:r>
          </w:p>
        </w:tc>
      </w:tr>
      <w:tr w:rsidR="00386AAC" w:rsidRPr="00101AB2" w:rsidTr="00386AAC">
        <w:tc>
          <w:tcPr>
            <w:tcW w:w="675" w:type="dxa"/>
          </w:tcPr>
          <w:p w:rsidR="00386AAC" w:rsidRPr="00101AB2" w:rsidRDefault="00386AAC" w:rsidP="00806CCD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 качества работы кураторов  </w:t>
            </w:r>
          </w:p>
        </w:tc>
        <w:tc>
          <w:tcPr>
            <w:tcW w:w="1701" w:type="dxa"/>
          </w:tcPr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абрь, июнь  </w:t>
            </w:r>
          </w:p>
        </w:tc>
        <w:tc>
          <w:tcPr>
            <w:tcW w:w="2268" w:type="dxa"/>
          </w:tcPr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МО</w:t>
            </w:r>
          </w:p>
        </w:tc>
      </w:tr>
      <w:tr w:rsidR="00386AAC" w:rsidRPr="00101AB2" w:rsidTr="00386AAC">
        <w:tc>
          <w:tcPr>
            <w:tcW w:w="675" w:type="dxa"/>
          </w:tcPr>
          <w:p w:rsidR="00386AAC" w:rsidRPr="00101AB2" w:rsidRDefault="00386AAC" w:rsidP="00806CCD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386AAC" w:rsidRPr="00101AB2" w:rsidRDefault="00386AAC" w:rsidP="00D31D0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тематических классных часов и внеклассных мероприятий по  формированию общ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сиональных   компетенций </w:t>
            </w:r>
          </w:p>
        </w:tc>
        <w:tc>
          <w:tcPr>
            <w:tcW w:w="1701" w:type="dxa"/>
          </w:tcPr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ая  группа</w:t>
            </w:r>
          </w:p>
        </w:tc>
      </w:tr>
      <w:tr w:rsidR="00386AAC" w:rsidRPr="00101AB2" w:rsidTr="00386AAC">
        <w:tc>
          <w:tcPr>
            <w:tcW w:w="675" w:type="dxa"/>
          </w:tcPr>
          <w:p w:rsidR="00386AAC" w:rsidRPr="00101AB2" w:rsidRDefault="00386AAC" w:rsidP="00806CCD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Обновление информации на  сайте колледжа по  разделам  воспитательной  работы</w:t>
            </w:r>
          </w:p>
        </w:tc>
        <w:tc>
          <w:tcPr>
            <w:tcW w:w="1701" w:type="dxa"/>
          </w:tcPr>
          <w:p w:rsidR="00386AAC" w:rsidRPr="00101AB2" w:rsidRDefault="00386AAC" w:rsidP="00D31D0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1 раз в   нед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2268" w:type="dxa"/>
          </w:tcPr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386AAC" w:rsidRPr="00101AB2" w:rsidTr="00386AAC">
        <w:tc>
          <w:tcPr>
            <w:tcW w:w="675" w:type="dxa"/>
          </w:tcPr>
          <w:p w:rsidR="00386AAC" w:rsidRPr="00101AB2" w:rsidRDefault="00386AAC" w:rsidP="00806CCD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Обобщение  опыта куратора воспитательной работы  с группой</w:t>
            </w:r>
          </w:p>
        </w:tc>
        <w:tc>
          <w:tcPr>
            <w:tcW w:w="1701" w:type="dxa"/>
          </w:tcPr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268" w:type="dxa"/>
          </w:tcPr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МО кураторов</w:t>
            </w:r>
          </w:p>
        </w:tc>
      </w:tr>
      <w:tr w:rsidR="00386AAC" w:rsidRPr="00101AB2" w:rsidTr="00386AAC">
        <w:tc>
          <w:tcPr>
            <w:tcW w:w="675" w:type="dxa"/>
          </w:tcPr>
          <w:p w:rsidR="00386AAC" w:rsidRPr="00101AB2" w:rsidRDefault="00386AAC" w:rsidP="00806CCD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ещение открытых </w:t>
            </w:r>
            <w:proofErr w:type="spellStart"/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внеучебных</w:t>
            </w:r>
            <w:proofErr w:type="spellEnd"/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й.</w:t>
            </w:r>
          </w:p>
        </w:tc>
        <w:tc>
          <w:tcPr>
            <w:tcW w:w="1701" w:type="dxa"/>
          </w:tcPr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По планам ПЦК</w:t>
            </w:r>
          </w:p>
        </w:tc>
        <w:tc>
          <w:tcPr>
            <w:tcW w:w="2268" w:type="dxa"/>
          </w:tcPr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386AAC" w:rsidRPr="00101AB2" w:rsidTr="00386AAC">
        <w:tc>
          <w:tcPr>
            <w:tcW w:w="675" w:type="dxa"/>
          </w:tcPr>
          <w:p w:rsidR="00386AAC" w:rsidRPr="00101AB2" w:rsidRDefault="00386AAC" w:rsidP="00806CCD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качества воспитательной работы.</w:t>
            </w:r>
          </w:p>
        </w:tc>
        <w:tc>
          <w:tcPr>
            <w:tcW w:w="1701" w:type="dxa"/>
          </w:tcPr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1 раз в семестр</w:t>
            </w:r>
          </w:p>
        </w:tc>
        <w:tc>
          <w:tcPr>
            <w:tcW w:w="2268" w:type="dxa"/>
          </w:tcPr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МО</w:t>
            </w:r>
          </w:p>
        </w:tc>
      </w:tr>
      <w:tr w:rsidR="00386AAC" w:rsidRPr="00101AB2" w:rsidTr="00386AAC">
        <w:tc>
          <w:tcPr>
            <w:tcW w:w="675" w:type="dxa"/>
          </w:tcPr>
          <w:p w:rsidR="00386AAC" w:rsidRPr="00101AB2" w:rsidRDefault="00386AAC" w:rsidP="00806CCD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городских, краевых и общероссийских молодежных конкурсах</w:t>
            </w:r>
          </w:p>
        </w:tc>
        <w:tc>
          <w:tcPr>
            <w:tcW w:w="1701" w:type="dxa"/>
          </w:tcPr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386AAC" w:rsidRPr="00101AB2" w:rsidTr="00386AAC">
        <w:tc>
          <w:tcPr>
            <w:tcW w:w="675" w:type="dxa"/>
          </w:tcPr>
          <w:p w:rsidR="00386AAC" w:rsidRPr="00101AB2" w:rsidRDefault="00386AAC" w:rsidP="00806CCD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 опыта  куратора воспитательной работы с группой </w:t>
            </w:r>
          </w:p>
        </w:tc>
        <w:tc>
          <w:tcPr>
            <w:tcW w:w="1701" w:type="dxa"/>
          </w:tcPr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1 раз  в  месяц</w:t>
            </w:r>
          </w:p>
        </w:tc>
        <w:tc>
          <w:tcPr>
            <w:tcW w:w="2268" w:type="dxa"/>
          </w:tcPr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МО</w:t>
            </w:r>
          </w:p>
        </w:tc>
      </w:tr>
      <w:tr w:rsidR="00386AAC" w:rsidRPr="00101AB2" w:rsidTr="00386AAC">
        <w:tc>
          <w:tcPr>
            <w:tcW w:w="675" w:type="dxa"/>
          </w:tcPr>
          <w:p w:rsidR="00386AAC" w:rsidRPr="00101AB2" w:rsidRDefault="00386AAC" w:rsidP="00806CCD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собеседования с кураторами</w:t>
            </w:r>
          </w:p>
        </w:tc>
        <w:tc>
          <w:tcPr>
            <w:tcW w:w="1701" w:type="dxa"/>
          </w:tcPr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386AAC" w:rsidRPr="00101AB2" w:rsidTr="00386AAC">
        <w:tc>
          <w:tcPr>
            <w:tcW w:w="10031" w:type="dxa"/>
            <w:gridSpan w:val="4"/>
          </w:tcPr>
          <w:p w:rsidR="00386AAC" w:rsidRPr="00101AB2" w:rsidRDefault="00386AAC" w:rsidP="00101AB2">
            <w:pPr>
              <w:pStyle w:val="a3"/>
              <w:rPr>
                <w:rFonts w:ascii="Times New Roman" w:hAnsi="Times New Roman" w:cs="Times New Roman"/>
              </w:rPr>
            </w:pPr>
            <w:r w:rsidRPr="00101A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заимодействие с родителями</w:t>
            </w:r>
          </w:p>
        </w:tc>
      </w:tr>
      <w:tr w:rsidR="00386AAC" w:rsidRPr="00101AB2" w:rsidTr="00386AAC">
        <w:tc>
          <w:tcPr>
            <w:tcW w:w="675" w:type="dxa"/>
          </w:tcPr>
          <w:p w:rsidR="00386AAC" w:rsidRPr="00101AB2" w:rsidRDefault="00386AAC" w:rsidP="00806CCD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Приём по личным вопросам.</w:t>
            </w:r>
          </w:p>
        </w:tc>
        <w:tc>
          <w:tcPr>
            <w:tcW w:w="1701" w:type="dxa"/>
          </w:tcPr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Согласно  графику</w:t>
            </w:r>
          </w:p>
        </w:tc>
        <w:tc>
          <w:tcPr>
            <w:tcW w:w="2268" w:type="dxa"/>
          </w:tcPr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386AAC" w:rsidRPr="00101AB2" w:rsidTr="00386AAC">
        <w:tc>
          <w:tcPr>
            <w:tcW w:w="675" w:type="dxa"/>
          </w:tcPr>
          <w:p w:rsidR="00386AAC" w:rsidRPr="00101AB2" w:rsidRDefault="00386AAC" w:rsidP="00806CCD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ие собрания:</w:t>
            </w:r>
          </w:p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- 1 курс</w:t>
            </w:r>
          </w:p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- 2-4 курсы</w:t>
            </w:r>
          </w:p>
        </w:tc>
        <w:tc>
          <w:tcPr>
            <w:tcW w:w="1701" w:type="dxa"/>
          </w:tcPr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3 раза  в год</w:t>
            </w:r>
          </w:p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2 раза  в год</w:t>
            </w:r>
          </w:p>
        </w:tc>
        <w:tc>
          <w:tcPr>
            <w:tcW w:w="2268" w:type="dxa"/>
          </w:tcPr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Кураторы</w:t>
            </w:r>
          </w:p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Кураторы</w:t>
            </w:r>
          </w:p>
        </w:tc>
      </w:tr>
      <w:tr w:rsidR="00386AAC" w:rsidRPr="00101AB2" w:rsidTr="00386AAC">
        <w:tc>
          <w:tcPr>
            <w:tcW w:w="675" w:type="dxa"/>
          </w:tcPr>
          <w:p w:rsidR="00386AAC" w:rsidRPr="00101AB2" w:rsidRDefault="00386AAC" w:rsidP="00806CCD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Участие родителей в мероприятиях колледжа.</w:t>
            </w:r>
          </w:p>
        </w:tc>
        <w:tc>
          <w:tcPr>
            <w:tcW w:w="1701" w:type="dxa"/>
          </w:tcPr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Кураторы</w:t>
            </w:r>
          </w:p>
        </w:tc>
      </w:tr>
      <w:tr w:rsidR="00386AAC" w:rsidRPr="00101AB2" w:rsidTr="00386AAC">
        <w:tc>
          <w:tcPr>
            <w:tcW w:w="675" w:type="dxa"/>
          </w:tcPr>
          <w:p w:rsidR="00386AAC" w:rsidRPr="00101AB2" w:rsidRDefault="00386AAC" w:rsidP="00806CCD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о-психологическое  сопровождение </w:t>
            </w:r>
          </w:p>
        </w:tc>
        <w:tc>
          <w:tcPr>
            <w:tcW w:w="1701" w:type="dxa"/>
          </w:tcPr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2268" w:type="dxa"/>
          </w:tcPr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сихолог </w:t>
            </w:r>
          </w:p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Службы  примирения</w:t>
            </w:r>
          </w:p>
          <w:p w:rsidR="00386AAC" w:rsidRPr="00101AB2" w:rsidRDefault="00386AAC" w:rsidP="00101AB2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г. Кунгура</w:t>
            </w:r>
          </w:p>
        </w:tc>
      </w:tr>
      <w:tr w:rsidR="00386AAC" w:rsidRPr="00101AB2" w:rsidTr="00386AAC">
        <w:tc>
          <w:tcPr>
            <w:tcW w:w="675" w:type="dxa"/>
          </w:tcPr>
          <w:p w:rsidR="00386AAC" w:rsidRPr="00101AB2" w:rsidRDefault="00386AAC" w:rsidP="00002B3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:rsidR="00386AAC" w:rsidRPr="00101AB2" w:rsidRDefault="00386AAC" w:rsidP="00002B3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 родительских собраний с привлечением медицинских работников по темам: «Профилактика немедицинского потребления наркотических и психотропных средств; «Признаки наркотической зависимости у подростков». </w:t>
            </w:r>
          </w:p>
        </w:tc>
        <w:tc>
          <w:tcPr>
            <w:tcW w:w="1701" w:type="dxa"/>
          </w:tcPr>
          <w:p w:rsidR="00386AAC" w:rsidRPr="00101AB2" w:rsidRDefault="00386AAC" w:rsidP="00002B3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268" w:type="dxa"/>
          </w:tcPr>
          <w:p w:rsidR="00386AAC" w:rsidRPr="00101AB2" w:rsidRDefault="00386AAC" w:rsidP="00002B3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ий работник</w:t>
            </w:r>
          </w:p>
          <w:p w:rsidR="00386AAC" w:rsidRPr="00101AB2" w:rsidRDefault="00386AAC" w:rsidP="00002B3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Кураторы групп</w:t>
            </w:r>
          </w:p>
          <w:p w:rsidR="00386AAC" w:rsidRPr="00101AB2" w:rsidRDefault="00386AAC" w:rsidP="00002B34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1AB2"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</w:tbl>
    <w:p w:rsidR="00D31D06" w:rsidRDefault="00D31D06" w:rsidP="00966536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D31D06" w:rsidSect="008D4090"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537F2"/>
    <w:multiLevelType w:val="hybridMultilevel"/>
    <w:tmpl w:val="8320C9E2"/>
    <w:lvl w:ilvl="0" w:tplc="89A292DC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6BE4F62"/>
    <w:multiLevelType w:val="multilevel"/>
    <w:tmpl w:val="3C063A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D80686"/>
    <w:multiLevelType w:val="multilevel"/>
    <w:tmpl w:val="06F2C2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535390"/>
    <w:multiLevelType w:val="multilevel"/>
    <w:tmpl w:val="E5604F44"/>
    <w:lvl w:ilvl="0">
      <w:start w:val="4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C55E55"/>
    <w:multiLevelType w:val="hybridMultilevel"/>
    <w:tmpl w:val="7436BE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5826B5D"/>
    <w:multiLevelType w:val="multilevel"/>
    <w:tmpl w:val="52CA70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6BE4370"/>
    <w:multiLevelType w:val="multilevel"/>
    <w:tmpl w:val="750EFA7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392F043B"/>
    <w:multiLevelType w:val="hybridMultilevel"/>
    <w:tmpl w:val="D8E2D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64727"/>
    <w:multiLevelType w:val="multilevel"/>
    <w:tmpl w:val="E97A921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FE62798"/>
    <w:multiLevelType w:val="hybridMultilevel"/>
    <w:tmpl w:val="5364BAF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4B4966FB"/>
    <w:multiLevelType w:val="multilevel"/>
    <w:tmpl w:val="E5604F44"/>
    <w:lvl w:ilvl="0">
      <w:start w:val="4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singl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C047130"/>
    <w:multiLevelType w:val="hybridMultilevel"/>
    <w:tmpl w:val="2E524D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757B66"/>
    <w:multiLevelType w:val="multilevel"/>
    <w:tmpl w:val="750EFA7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60B972C9"/>
    <w:multiLevelType w:val="multilevel"/>
    <w:tmpl w:val="75ACB4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70918DF"/>
    <w:multiLevelType w:val="hybridMultilevel"/>
    <w:tmpl w:val="CB842F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A465714"/>
    <w:multiLevelType w:val="multilevel"/>
    <w:tmpl w:val="BBBA5E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81E647E"/>
    <w:multiLevelType w:val="multilevel"/>
    <w:tmpl w:val="29922E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6"/>
  </w:num>
  <w:num w:numId="3">
    <w:abstractNumId w:val="8"/>
  </w:num>
  <w:num w:numId="4">
    <w:abstractNumId w:val="7"/>
  </w:num>
  <w:num w:numId="5">
    <w:abstractNumId w:val="2"/>
  </w:num>
  <w:num w:numId="6">
    <w:abstractNumId w:val="15"/>
  </w:num>
  <w:num w:numId="7">
    <w:abstractNumId w:val="3"/>
  </w:num>
  <w:num w:numId="8">
    <w:abstractNumId w:val="10"/>
  </w:num>
  <w:num w:numId="9">
    <w:abstractNumId w:val="1"/>
  </w:num>
  <w:num w:numId="10">
    <w:abstractNumId w:val="5"/>
  </w:num>
  <w:num w:numId="11">
    <w:abstractNumId w:val="11"/>
  </w:num>
  <w:num w:numId="12">
    <w:abstractNumId w:val="6"/>
  </w:num>
  <w:num w:numId="13">
    <w:abstractNumId w:val="12"/>
  </w:num>
  <w:num w:numId="14">
    <w:abstractNumId w:val="14"/>
  </w:num>
  <w:num w:numId="15">
    <w:abstractNumId w:val="0"/>
  </w:num>
  <w:num w:numId="16">
    <w:abstractNumId w:val="9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657C"/>
    <w:rsid w:val="00002B34"/>
    <w:rsid w:val="000318F2"/>
    <w:rsid w:val="000F2441"/>
    <w:rsid w:val="00101AB2"/>
    <w:rsid w:val="001B2BD0"/>
    <w:rsid w:val="00204608"/>
    <w:rsid w:val="002D0A01"/>
    <w:rsid w:val="00386AAC"/>
    <w:rsid w:val="003F372D"/>
    <w:rsid w:val="003F657C"/>
    <w:rsid w:val="005D1CD9"/>
    <w:rsid w:val="006058ED"/>
    <w:rsid w:val="00626E18"/>
    <w:rsid w:val="00686FC9"/>
    <w:rsid w:val="0070630C"/>
    <w:rsid w:val="00806CCD"/>
    <w:rsid w:val="0084171C"/>
    <w:rsid w:val="008B113D"/>
    <w:rsid w:val="008D4090"/>
    <w:rsid w:val="00902A68"/>
    <w:rsid w:val="00911BF8"/>
    <w:rsid w:val="00966536"/>
    <w:rsid w:val="009B578D"/>
    <w:rsid w:val="00B140BE"/>
    <w:rsid w:val="00B165D7"/>
    <w:rsid w:val="00B83A35"/>
    <w:rsid w:val="00B91BC0"/>
    <w:rsid w:val="00BD6B88"/>
    <w:rsid w:val="00CE290E"/>
    <w:rsid w:val="00D31D06"/>
    <w:rsid w:val="00D7714C"/>
    <w:rsid w:val="00DF0291"/>
    <w:rsid w:val="00E209CE"/>
    <w:rsid w:val="00E372C0"/>
    <w:rsid w:val="00E67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78D"/>
  </w:style>
  <w:style w:type="paragraph" w:styleId="1">
    <w:name w:val="heading 1"/>
    <w:basedOn w:val="a"/>
    <w:next w:val="a"/>
    <w:link w:val="10"/>
    <w:uiPriority w:val="9"/>
    <w:qFormat/>
    <w:rsid w:val="00911B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657C"/>
    <w:pPr>
      <w:spacing w:after="0" w:line="240" w:lineRule="auto"/>
    </w:pPr>
  </w:style>
  <w:style w:type="table" w:styleId="a4">
    <w:name w:val="Table Grid"/>
    <w:basedOn w:val="a1"/>
    <w:uiPriority w:val="59"/>
    <w:rsid w:val="003F65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3F657C"/>
    <w:rPr>
      <w:color w:val="0066CC"/>
      <w:u w:val="single"/>
    </w:rPr>
  </w:style>
  <w:style w:type="character" w:customStyle="1" w:styleId="a6">
    <w:name w:val="Основной текст_"/>
    <w:basedOn w:val="a0"/>
    <w:link w:val="11"/>
    <w:rsid w:val="003F657C"/>
    <w:rPr>
      <w:rFonts w:ascii="Times New Roman" w:eastAsia="Times New Roman" w:hAnsi="Times New Roman" w:cs="Times New Roman"/>
      <w:spacing w:val="6"/>
      <w:shd w:val="clear" w:color="auto" w:fill="FFFFFF"/>
    </w:rPr>
  </w:style>
  <w:style w:type="character" w:customStyle="1" w:styleId="125pt">
    <w:name w:val="Основной текст + 12;5 pt"/>
    <w:basedOn w:val="a6"/>
    <w:rsid w:val="003F657C"/>
    <w:rPr>
      <w:color w:val="000000"/>
      <w:w w:val="100"/>
      <w:position w:val="0"/>
      <w:sz w:val="25"/>
      <w:szCs w:val="25"/>
      <w:lang w:val="ru-RU"/>
    </w:rPr>
  </w:style>
  <w:style w:type="paragraph" w:customStyle="1" w:styleId="11">
    <w:name w:val="Основной текст1"/>
    <w:basedOn w:val="a"/>
    <w:link w:val="a6"/>
    <w:rsid w:val="003F657C"/>
    <w:pPr>
      <w:widowControl w:val="0"/>
      <w:shd w:val="clear" w:color="auto" w:fill="FFFFFF"/>
      <w:spacing w:after="1260" w:line="370" w:lineRule="exact"/>
      <w:jc w:val="center"/>
    </w:pPr>
    <w:rPr>
      <w:rFonts w:ascii="Times New Roman" w:eastAsia="Times New Roman" w:hAnsi="Times New Roman" w:cs="Times New Roman"/>
      <w:spacing w:val="6"/>
    </w:rPr>
  </w:style>
  <w:style w:type="character" w:customStyle="1" w:styleId="125pt0pt">
    <w:name w:val="Основной текст + 12;5 pt;Интервал 0 pt"/>
    <w:basedOn w:val="a6"/>
    <w:rsid w:val="00CE290E"/>
    <w:rPr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5"/>
      <w:szCs w:val="25"/>
      <w:u w:val="none"/>
      <w:lang w:val="ru-RU"/>
    </w:rPr>
  </w:style>
  <w:style w:type="character" w:customStyle="1" w:styleId="18">
    <w:name w:val="Основной текст (18)_"/>
    <w:basedOn w:val="a0"/>
    <w:rsid w:val="00CE29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180">
    <w:name w:val="Основной текст (18)"/>
    <w:basedOn w:val="18"/>
    <w:rsid w:val="00CE290E"/>
    <w:rPr>
      <w:color w:val="000000"/>
      <w:w w:val="100"/>
      <w:position w:val="0"/>
      <w:u w:val="single"/>
      <w:lang w:val="ru-RU"/>
    </w:rPr>
  </w:style>
  <w:style w:type="paragraph" w:styleId="a7">
    <w:name w:val="Title"/>
    <w:basedOn w:val="a"/>
    <w:link w:val="a8"/>
    <w:qFormat/>
    <w:rsid w:val="000F244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0F24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80pt">
    <w:name w:val="Основной текст (18) + Интервал 0 pt"/>
    <w:basedOn w:val="18"/>
    <w:rsid w:val="0084171C"/>
    <w:rPr>
      <w:color w:val="000000"/>
      <w:spacing w:val="3"/>
      <w:w w:val="100"/>
      <w:position w:val="0"/>
      <w:lang w:val="ru-RU"/>
    </w:rPr>
  </w:style>
  <w:style w:type="character" w:customStyle="1" w:styleId="3">
    <w:name w:val="Основной текст (3)_"/>
    <w:basedOn w:val="a0"/>
    <w:link w:val="30"/>
    <w:rsid w:val="0084171C"/>
    <w:rPr>
      <w:rFonts w:ascii="Times New Roman" w:eastAsia="Times New Roman" w:hAnsi="Times New Roman" w:cs="Times New Roman"/>
      <w:b/>
      <w:bCs/>
      <w:spacing w:val="6"/>
      <w:sz w:val="25"/>
      <w:szCs w:val="25"/>
      <w:shd w:val="clear" w:color="auto" w:fill="FFFFFF"/>
    </w:rPr>
  </w:style>
  <w:style w:type="character" w:customStyle="1" w:styleId="312pt0pt">
    <w:name w:val="Основной текст (3) + 12 pt;Интервал 0 pt"/>
    <w:basedOn w:val="3"/>
    <w:rsid w:val="0084171C"/>
    <w:rPr>
      <w:color w:val="000000"/>
      <w:spacing w:val="7"/>
      <w:w w:val="100"/>
      <w:position w:val="0"/>
      <w:sz w:val="24"/>
      <w:szCs w:val="24"/>
      <w:lang w:val="ru-RU"/>
    </w:rPr>
  </w:style>
  <w:style w:type="character" w:customStyle="1" w:styleId="23">
    <w:name w:val="Основной текст (23)_"/>
    <w:basedOn w:val="a0"/>
    <w:link w:val="230"/>
    <w:rsid w:val="0084171C"/>
    <w:rPr>
      <w:rFonts w:ascii="Lucida Sans Unicode" w:eastAsia="Lucida Sans Unicode" w:hAnsi="Lucida Sans Unicode" w:cs="Lucida Sans Unicode"/>
      <w:sz w:val="8"/>
      <w:szCs w:val="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4171C"/>
    <w:pPr>
      <w:widowControl w:val="0"/>
      <w:shd w:val="clear" w:color="auto" w:fill="FFFFFF"/>
      <w:spacing w:before="120" w:after="1620" w:line="566" w:lineRule="exact"/>
      <w:jc w:val="center"/>
    </w:pPr>
    <w:rPr>
      <w:rFonts w:ascii="Times New Roman" w:eastAsia="Times New Roman" w:hAnsi="Times New Roman" w:cs="Times New Roman"/>
      <w:b/>
      <w:bCs/>
      <w:spacing w:val="6"/>
      <w:sz w:val="25"/>
      <w:szCs w:val="25"/>
    </w:rPr>
  </w:style>
  <w:style w:type="paragraph" w:customStyle="1" w:styleId="230">
    <w:name w:val="Основной текст (23)"/>
    <w:basedOn w:val="a"/>
    <w:link w:val="23"/>
    <w:rsid w:val="0084171C"/>
    <w:pPr>
      <w:widowControl w:val="0"/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z w:val="8"/>
      <w:szCs w:val="8"/>
    </w:rPr>
  </w:style>
  <w:style w:type="character" w:customStyle="1" w:styleId="180pt0">
    <w:name w:val="Основной текст (18) + Курсив;Интервал 0 pt"/>
    <w:basedOn w:val="18"/>
    <w:rsid w:val="00101AB2"/>
    <w:rPr>
      <w:i/>
      <w:iCs/>
      <w:color w:val="000000"/>
      <w:spacing w:val="0"/>
      <w:w w:val="100"/>
      <w:position w:val="0"/>
      <w:lang w:val="ru-RU"/>
    </w:rPr>
  </w:style>
  <w:style w:type="character" w:customStyle="1" w:styleId="10">
    <w:name w:val="Заголовок 1 Знак"/>
    <w:basedOn w:val="a0"/>
    <w:link w:val="1"/>
    <w:uiPriority w:val="9"/>
    <w:rsid w:val="00911B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8D409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D40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5A195-E86F-47E4-980F-707C354AD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51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2</cp:revision>
  <cp:lastPrinted>2016-06-06T07:12:00Z</cp:lastPrinted>
  <dcterms:created xsi:type="dcterms:W3CDTF">2016-11-16T06:44:00Z</dcterms:created>
  <dcterms:modified xsi:type="dcterms:W3CDTF">2016-11-16T06:44:00Z</dcterms:modified>
</cp:coreProperties>
</file>